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64ED6" w:rsidRPr="00AB7EB0" w:rsidTr="00DC41B8"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B64ED6" w:rsidRPr="00AB7EB0" w:rsidRDefault="00C95085" w:rsidP="00E95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FORMULARIO DE</w:t>
            </w:r>
            <w:r w:rsidR="00ED1BEF" w:rsidRPr="00AB7EB0">
              <w:rPr>
                <w:rFonts w:ascii="Times New Roman" w:hAnsi="Times New Roman"/>
                <w:b/>
                <w:sz w:val="32"/>
                <w:szCs w:val="32"/>
              </w:rPr>
              <w:t xml:space="preserve"> GESTIÓN DE INCIDENCIAS</w:t>
            </w:r>
          </w:p>
        </w:tc>
      </w:tr>
    </w:tbl>
    <w:p w:rsidR="00A12D49" w:rsidRPr="006E7D99" w:rsidRDefault="00A12D49" w:rsidP="006E7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3430"/>
        <w:gridCol w:w="3298"/>
      </w:tblGrid>
      <w:tr w:rsidR="00484895" w:rsidRPr="00AB7EB0" w:rsidTr="00DC41B8">
        <w:trPr>
          <w:jc w:val="center"/>
        </w:trPr>
        <w:tc>
          <w:tcPr>
            <w:tcW w:w="89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4895" w:rsidRPr="00AB7EB0" w:rsidRDefault="00484895" w:rsidP="00AB7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b/>
                <w:sz w:val="28"/>
                <w:szCs w:val="28"/>
              </w:rPr>
              <w:t>1.1.- TIEMPOS REALES DE EVACUACION</w:t>
            </w:r>
          </w:p>
        </w:tc>
      </w:tr>
      <w:tr w:rsidR="005A40F8" w:rsidRPr="00AB7EB0" w:rsidTr="008F5824">
        <w:trPr>
          <w:jc w:val="center"/>
        </w:trPr>
        <w:tc>
          <w:tcPr>
            <w:tcW w:w="220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4895" w:rsidRPr="00AB7EB0" w:rsidRDefault="00484895" w:rsidP="00AB7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>PLANTAS</w:t>
            </w:r>
          </w:p>
        </w:tc>
        <w:tc>
          <w:tcPr>
            <w:tcW w:w="343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4895" w:rsidRPr="00AB7EB0" w:rsidRDefault="00484895" w:rsidP="00AB7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>TIEMPO CONTROLADO</w:t>
            </w:r>
          </w:p>
        </w:tc>
        <w:tc>
          <w:tcPr>
            <w:tcW w:w="329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895" w:rsidRPr="00466519" w:rsidRDefault="00484895" w:rsidP="00AB7E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>Nº PERSONAS EVACUADAS</w:t>
            </w:r>
          </w:p>
        </w:tc>
      </w:tr>
      <w:tr w:rsidR="005A40F8" w:rsidRPr="00AB7EB0" w:rsidTr="008F5824">
        <w:trPr>
          <w:jc w:val="center"/>
        </w:trPr>
        <w:tc>
          <w:tcPr>
            <w:tcW w:w="2202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A12D49" w:rsidRPr="00D2149C" w:rsidRDefault="001F2B29" w:rsidP="001A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 xml:space="preserve">Planta </w:t>
            </w:r>
            <w:proofErr w:type="spellStart"/>
            <w:r w:rsidR="001A217A">
              <w:rPr>
                <w:rFonts w:ascii="Times New Roman" w:hAnsi="Times New Roman"/>
                <w:sz w:val="24"/>
                <w:szCs w:val="24"/>
              </w:rPr>
              <w:t>Sotano</w:t>
            </w:r>
            <w:proofErr w:type="spellEnd"/>
            <w:r w:rsidRPr="00D21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  <w:tcBorders>
              <w:top w:val="single" w:sz="12" w:space="0" w:color="auto"/>
            </w:tcBorders>
            <w:shd w:val="clear" w:color="auto" w:fill="auto"/>
          </w:tcPr>
          <w:p w:rsidR="00A12D49" w:rsidRPr="00AB7EB0" w:rsidRDefault="00A12D49" w:rsidP="00AB7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A12D49" w:rsidRPr="00AB7EB0" w:rsidRDefault="0013734E" w:rsidP="00AB7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A217A" w:rsidRPr="00AB7EB0" w:rsidTr="008F5824">
        <w:trPr>
          <w:jc w:val="center"/>
        </w:trPr>
        <w:tc>
          <w:tcPr>
            <w:tcW w:w="2202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1A217A" w:rsidRPr="00D2149C" w:rsidRDefault="001A217A" w:rsidP="001A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 xml:space="preserve">Planta Baja </w:t>
            </w:r>
          </w:p>
        </w:tc>
        <w:tc>
          <w:tcPr>
            <w:tcW w:w="3430" w:type="dxa"/>
            <w:shd w:val="clear" w:color="auto" w:fill="auto"/>
          </w:tcPr>
          <w:p w:rsidR="001A217A" w:rsidRPr="00AB7EB0" w:rsidRDefault="001A217A" w:rsidP="001A2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right w:val="single" w:sz="18" w:space="0" w:color="auto"/>
            </w:tcBorders>
            <w:shd w:val="clear" w:color="auto" w:fill="auto"/>
          </w:tcPr>
          <w:p w:rsidR="001A217A" w:rsidRPr="00AB7EB0" w:rsidRDefault="001A217A" w:rsidP="001A2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17A" w:rsidRPr="00AB7EB0" w:rsidTr="008F5824">
        <w:trPr>
          <w:jc w:val="center"/>
        </w:trPr>
        <w:tc>
          <w:tcPr>
            <w:tcW w:w="2202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:rsidR="001A217A" w:rsidRPr="00D2149C" w:rsidRDefault="001A217A" w:rsidP="001A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Planta Primera</w:t>
            </w:r>
          </w:p>
        </w:tc>
        <w:tc>
          <w:tcPr>
            <w:tcW w:w="3430" w:type="dxa"/>
            <w:shd w:val="clear" w:color="auto" w:fill="auto"/>
          </w:tcPr>
          <w:p w:rsidR="001A217A" w:rsidRPr="00AB7EB0" w:rsidRDefault="001A217A" w:rsidP="001A2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right w:val="single" w:sz="18" w:space="0" w:color="auto"/>
            </w:tcBorders>
            <w:shd w:val="clear" w:color="auto" w:fill="auto"/>
          </w:tcPr>
          <w:p w:rsidR="001A217A" w:rsidRPr="00AB7EB0" w:rsidRDefault="001A217A" w:rsidP="001A2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17A" w:rsidRPr="00AB7EB0" w:rsidTr="008F5824">
        <w:trPr>
          <w:jc w:val="center"/>
        </w:trPr>
        <w:tc>
          <w:tcPr>
            <w:tcW w:w="2202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:rsidR="001A217A" w:rsidRPr="00D2149C" w:rsidRDefault="001A217A" w:rsidP="001A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Planta S</w:t>
            </w:r>
            <w:r>
              <w:rPr>
                <w:rFonts w:ascii="Times New Roman" w:hAnsi="Times New Roman"/>
                <w:sz w:val="24"/>
                <w:szCs w:val="24"/>
              </w:rPr>
              <w:t>egunda</w:t>
            </w:r>
          </w:p>
        </w:tc>
        <w:tc>
          <w:tcPr>
            <w:tcW w:w="3430" w:type="dxa"/>
            <w:shd w:val="clear" w:color="auto" w:fill="auto"/>
          </w:tcPr>
          <w:p w:rsidR="001A217A" w:rsidRPr="00AB7EB0" w:rsidRDefault="001A217A" w:rsidP="001A2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right w:val="single" w:sz="18" w:space="0" w:color="auto"/>
            </w:tcBorders>
            <w:shd w:val="clear" w:color="auto" w:fill="auto"/>
          </w:tcPr>
          <w:p w:rsidR="001A217A" w:rsidRPr="00AB7EB0" w:rsidRDefault="001A217A" w:rsidP="001A2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17A" w:rsidRPr="00AB7EB0" w:rsidTr="008F5824">
        <w:trPr>
          <w:jc w:val="center"/>
        </w:trPr>
        <w:tc>
          <w:tcPr>
            <w:tcW w:w="2202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:rsidR="001A217A" w:rsidRPr="00D2149C" w:rsidRDefault="001A217A" w:rsidP="001A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 xml:space="preserve">Planta </w:t>
            </w:r>
            <w:r>
              <w:rPr>
                <w:rFonts w:ascii="Times New Roman" w:hAnsi="Times New Roman"/>
                <w:sz w:val="24"/>
                <w:szCs w:val="24"/>
              </w:rPr>
              <w:t>Tercera</w:t>
            </w:r>
          </w:p>
        </w:tc>
        <w:tc>
          <w:tcPr>
            <w:tcW w:w="3430" w:type="dxa"/>
            <w:shd w:val="clear" w:color="auto" w:fill="auto"/>
          </w:tcPr>
          <w:p w:rsidR="001A217A" w:rsidRPr="00AB7EB0" w:rsidRDefault="001A217A" w:rsidP="001A2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8" w:type="dxa"/>
            <w:tcBorders>
              <w:right w:val="single" w:sz="18" w:space="0" w:color="auto"/>
            </w:tcBorders>
            <w:shd w:val="clear" w:color="auto" w:fill="auto"/>
          </w:tcPr>
          <w:p w:rsidR="001A217A" w:rsidRPr="00AB7EB0" w:rsidRDefault="001A217A" w:rsidP="001A21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895" w:rsidRPr="00AB7EB0" w:rsidTr="001A217A">
        <w:trPr>
          <w:trHeight w:val="2551"/>
          <w:jc w:val="center"/>
        </w:trPr>
        <w:tc>
          <w:tcPr>
            <w:tcW w:w="893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4895" w:rsidRPr="00AB7EB0" w:rsidRDefault="00484895" w:rsidP="00AB7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 xml:space="preserve">Observaciones: </w:t>
            </w:r>
          </w:p>
          <w:p w:rsidR="00484895" w:rsidRPr="00AB7EB0" w:rsidRDefault="00484895" w:rsidP="008F5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12D49" w:rsidRDefault="00A12D49" w:rsidP="006E7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17A" w:rsidRDefault="001A217A" w:rsidP="006E7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aconcuadrcula"/>
        <w:tblW w:w="0" w:type="auto"/>
        <w:tblInd w:w="-23" w:type="dxa"/>
        <w:tblLook w:val="04A0" w:firstRow="1" w:lastRow="0" w:firstColumn="1" w:lastColumn="0" w:noHBand="0" w:noVBand="1"/>
      </w:tblPr>
      <w:tblGrid>
        <w:gridCol w:w="2386"/>
        <w:gridCol w:w="3283"/>
        <w:gridCol w:w="3239"/>
      </w:tblGrid>
      <w:tr w:rsidR="00EA20CC" w:rsidTr="00DC41B8">
        <w:tc>
          <w:tcPr>
            <w:tcW w:w="89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20CC" w:rsidRDefault="0044063C" w:rsidP="00440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b/>
                <w:sz w:val="28"/>
                <w:szCs w:val="28"/>
              </w:rPr>
              <w:t xml:space="preserve">1.2.- </w:t>
            </w:r>
            <w:r w:rsidR="00AD0F87" w:rsidRPr="00AB7EB0">
              <w:rPr>
                <w:rFonts w:ascii="Times New Roman" w:hAnsi="Times New Roman"/>
                <w:b/>
                <w:sz w:val="28"/>
                <w:szCs w:val="28"/>
              </w:rPr>
              <w:t>DATOS POR CONTROL DE SALIDA</w:t>
            </w:r>
            <w:r w:rsidR="00AD0F87" w:rsidRPr="00AB7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063C" w:rsidRPr="003D7B37" w:rsidTr="001F2B29">
        <w:tc>
          <w:tcPr>
            <w:tcW w:w="2386" w:type="dxa"/>
            <w:tcBorders>
              <w:top w:val="single" w:sz="18" w:space="0" w:color="auto"/>
              <w:left w:val="single" w:sz="18" w:space="0" w:color="auto"/>
            </w:tcBorders>
          </w:tcPr>
          <w:p w:rsidR="0044063C" w:rsidRPr="003D7B37" w:rsidRDefault="0044063C" w:rsidP="006E7D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7B37">
              <w:rPr>
                <w:rFonts w:ascii="Times New Roman" w:hAnsi="Times New Roman"/>
                <w:b/>
                <w:sz w:val="24"/>
                <w:szCs w:val="28"/>
              </w:rPr>
              <w:t>SALIDAS</w:t>
            </w:r>
          </w:p>
        </w:tc>
        <w:tc>
          <w:tcPr>
            <w:tcW w:w="3283" w:type="dxa"/>
            <w:tcBorders>
              <w:top w:val="single" w:sz="18" w:space="0" w:color="auto"/>
            </w:tcBorders>
          </w:tcPr>
          <w:p w:rsidR="0044063C" w:rsidRPr="003D7B37" w:rsidRDefault="0044063C" w:rsidP="006E7D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7B37">
              <w:rPr>
                <w:rFonts w:ascii="Times New Roman" w:hAnsi="Times New Roman"/>
                <w:sz w:val="24"/>
                <w:szCs w:val="28"/>
              </w:rPr>
              <w:t>TIEMPO CONTROLADO</w:t>
            </w:r>
          </w:p>
        </w:tc>
        <w:tc>
          <w:tcPr>
            <w:tcW w:w="3239" w:type="dxa"/>
            <w:tcBorders>
              <w:top w:val="single" w:sz="18" w:space="0" w:color="auto"/>
              <w:right w:val="single" w:sz="18" w:space="0" w:color="auto"/>
            </w:tcBorders>
          </w:tcPr>
          <w:p w:rsidR="0044063C" w:rsidRPr="003D7B37" w:rsidRDefault="0044063C" w:rsidP="006E7D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7B37">
              <w:rPr>
                <w:rFonts w:ascii="Times New Roman" w:hAnsi="Times New Roman"/>
                <w:sz w:val="24"/>
                <w:szCs w:val="28"/>
              </w:rPr>
              <w:t>Nº PERSONAS EVACUADAS</w:t>
            </w:r>
          </w:p>
        </w:tc>
      </w:tr>
      <w:tr w:rsidR="0044063C" w:rsidTr="001F2B29">
        <w:tc>
          <w:tcPr>
            <w:tcW w:w="2386" w:type="dxa"/>
            <w:tcBorders>
              <w:left w:val="single" w:sz="18" w:space="0" w:color="auto"/>
            </w:tcBorders>
          </w:tcPr>
          <w:p w:rsidR="0044063C" w:rsidRPr="00D2149C" w:rsidRDefault="0044063C" w:rsidP="00777E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AE</w:t>
            </w:r>
            <w:r w:rsidR="00777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3" w:type="dxa"/>
          </w:tcPr>
          <w:p w:rsidR="0044063C" w:rsidRPr="00AB7EB0" w:rsidRDefault="0044063C" w:rsidP="006E7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9" w:type="dxa"/>
            <w:tcBorders>
              <w:right w:val="single" w:sz="18" w:space="0" w:color="auto"/>
            </w:tcBorders>
          </w:tcPr>
          <w:p w:rsidR="0044063C" w:rsidRPr="00AB7EB0" w:rsidRDefault="0044063C" w:rsidP="006E7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63C" w:rsidTr="001F2B29">
        <w:tc>
          <w:tcPr>
            <w:tcW w:w="2386" w:type="dxa"/>
            <w:tcBorders>
              <w:left w:val="single" w:sz="18" w:space="0" w:color="auto"/>
            </w:tcBorders>
          </w:tcPr>
          <w:p w:rsidR="0044063C" w:rsidRPr="00D2149C" w:rsidRDefault="00777EED" w:rsidP="00777E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A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283" w:type="dxa"/>
          </w:tcPr>
          <w:p w:rsidR="0044063C" w:rsidRPr="00AB7EB0" w:rsidRDefault="0044063C" w:rsidP="006E7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9" w:type="dxa"/>
            <w:tcBorders>
              <w:right w:val="single" w:sz="18" w:space="0" w:color="auto"/>
            </w:tcBorders>
          </w:tcPr>
          <w:p w:rsidR="0044063C" w:rsidRPr="00AB7EB0" w:rsidRDefault="0044063C" w:rsidP="006E7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EED" w:rsidTr="001F2B29">
        <w:tc>
          <w:tcPr>
            <w:tcW w:w="2386" w:type="dxa"/>
            <w:tcBorders>
              <w:left w:val="single" w:sz="18" w:space="0" w:color="auto"/>
            </w:tcBorders>
          </w:tcPr>
          <w:p w:rsidR="00777EED" w:rsidRPr="00D2149C" w:rsidRDefault="00777EED" w:rsidP="00777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E 3</w:t>
            </w:r>
          </w:p>
        </w:tc>
        <w:tc>
          <w:tcPr>
            <w:tcW w:w="3283" w:type="dxa"/>
          </w:tcPr>
          <w:p w:rsidR="00777EED" w:rsidRPr="00AB7EB0" w:rsidRDefault="00777EED" w:rsidP="006E7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9" w:type="dxa"/>
            <w:tcBorders>
              <w:right w:val="single" w:sz="18" w:space="0" w:color="auto"/>
            </w:tcBorders>
          </w:tcPr>
          <w:p w:rsidR="00777EED" w:rsidRPr="00AB7EB0" w:rsidRDefault="00777EED" w:rsidP="006E7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17A" w:rsidTr="001F2B29">
        <w:tc>
          <w:tcPr>
            <w:tcW w:w="2386" w:type="dxa"/>
            <w:tcBorders>
              <w:left w:val="single" w:sz="18" w:space="0" w:color="auto"/>
            </w:tcBorders>
          </w:tcPr>
          <w:p w:rsidR="001A217A" w:rsidRDefault="001A217A" w:rsidP="00777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E 4</w:t>
            </w:r>
          </w:p>
        </w:tc>
        <w:tc>
          <w:tcPr>
            <w:tcW w:w="3283" w:type="dxa"/>
          </w:tcPr>
          <w:p w:rsidR="001A217A" w:rsidRPr="00AB7EB0" w:rsidRDefault="001A217A" w:rsidP="006E7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9" w:type="dxa"/>
            <w:tcBorders>
              <w:right w:val="single" w:sz="18" w:space="0" w:color="auto"/>
            </w:tcBorders>
          </w:tcPr>
          <w:p w:rsidR="001A217A" w:rsidRPr="00AB7EB0" w:rsidRDefault="001A217A" w:rsidP="006E7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63C" w:rsidTr="001F2B29">
        <w:tc>
          <w:tcPr>
            <w:tcW w:w="2386" w:type="dxa"/>
            <w:tcBorders>
              <w:left w:val="single" w:sz="18" w:space="0" w:color="auto"/>
            </w:tcBorders>
          </w:tcPr>
          <w:p w:rsidR="0044063C" w:rsidRPr="00D2149C" w:rsidRDefault="00777EED" w:rsidP="00777E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E 5</w:t>
            </w:r>
          </w:p>
        </w:tc>
        <w:tc>
          <w:tcPr>
            <w:tcW w:w="3283" w:type="dxa"/>
          </w:tcPr>
          <w:p w:rsidR="0044063C" w:rsidRPr="00AB7EB0" w:rsidRDefault="0044063C" w:rsidP="006E7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9" w:type="dxa"/>
            <w:tcBorders>
              <w:right w:val="single" w:sz="18" w:space="0" w:color="auto"/>
            </w:tcBorders>
          </w:tcPr>
          <w:p w:rsidR="0044063C" w:rsidRPr="00AB7EB0" w:rsidRDefault="0044063C" w:rsidP="006E7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17A" w:rsidTr="001F2B29">
        <w:tc>
          <w:tcPr>
            <w:tcW w:w="2386" w:type="dxa"/>
            <w:tcBorders>
              <w:left w:val="single" w:sz="18" w:space="0" w:color="auto"/>
            </w:tcBorders>
          </w:tcPr>
          <w:p w:rsidR="001A217A" w:rsidRDefault="001A217A" w:rsidP="00777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E 6</w:t>
            </w:r>
          </w:p>
        </w:tc>
        <w:tc>
          <w:tcPr>
            <w:tcW w:w="3283" w:type="dxa"/>
          </w:tcPr>
          <w:p w:rsidR="001A217A" w:rsidRPr="00AB7EB0" w:rsidRDefault="001A217A" w:rsidP="006E7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9" w:type="dxa"/>
            <w:tcBorders>
              <w:right w:val="single" w:sz="18" w:space="0" w:color="auto"/>
            </w:tcBorders>
          </w:tcPr>
          <w:p w:rsidR="001A217A" w:rsidRPr="00AB7EB0" w:rsidRDefault="001A217A" w:rsidP="006E7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0CC" w:rsidTr="001A217A">
        <w:trPr>
          <w:trHeight w:val="2551"/>
        </w:trPr>
        <w:tc>
          <w:tcPr>
            <w:tcW w:w="890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063C" w:rsidRPr="00AB7EB0" w:rsidRDefault="0044063C" w:rsidP="004406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 xml:space="preserve">Observaciones: </w:t>
            </w:r>
          </w:p>
          <w:p w:rsidR="00EA20CC" w:rsidRDefault="00EA20CC" w:rsidP="00777E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2D49" w:rsidRDefault="00A12D49" w:rsidP="006E7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481"/>
        <w:gridCol w:w="425"/>
        <w:gridCol w:w="2410"/>
        <w:gridCol w:w="425"/>
        <w:gridCol w:w="1989"/>
        <w:gridCol w:w="390"/>
        <w:gridCol w:w="1284"/>
      </w:tblGrid>
      <w:tr w:rsidR="00EA20CC" w:rsidRPr="00AB7EB0" w:rsidTr="008F5824">
        <w:trPr>
          <w:jc w:val="center"/>
        </w:trPr>
        <w:tc>
          <w:tcPr>
            <w:tcW w:w="888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20CC" w:rsidRPr="00AB7EB0" w:rsidRDefault="00EA20CC" w:rsidP="007F18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EB0">
              <w:rPr>
                <w:rFonts w:ascii="Times New Roman" w:hAnsi="Times New Roman"/>
                <w:b/>
                <w:sz w:val="28"/>
                <w:szCs w:val="28"/>
              </w:rPr>
              <w:t>2.- COMPORTAMIENTO GENERAL</w:t>
            </w:r>
          </w:p>
        </w:tc>
      </w:tr>
      <w:tr w:rsidR="008F5824" w:rsidRPr="00AB7EB0" w:rsidTr="008F5824">
        <w:trPr>
          <w:jc w:val="center"/>
        </w:trPr>
        <w:tc>
          <w:tcPr>
            <w:tcW w:w="4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824" w:rsidRPr="006E7D99" w:rsidRDefault="008F5824" w:rsidP="008F5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824" w:rsidRPr="006E7D99" w:rsidRDefault="008F5824" w:rsidP="008F582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F18">
              <w:rPr>
                <w:rFonts w:ascii="Times New Roman" w:hAnsi="Times New Roman"/>
                <w:sz w:val="24"/>
                <w:szCs w:val="28"/>
              </w:rPr>
              <w:t>BUENO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824" w:rsidRPr="006E7D99" w:rsidRDefault="008F5824" w:rsidP="008F5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824" w:rsidRPr="000A6F18" w:rsidRDefault="008F5824" w:rsidP="008F58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0A6F18">
              <w:rPr>
                <w:rFonts w:ascii="Times New Roman" w:hAnsi="Times New Roman"/>
                <w:sz w:val="24"/>
                <w:szCs w:val="28"/>
              </w:rPr>
              <w:t>REGULAR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824" w:rsidRPr="006E7D99" w:rsidRDefault="008F5824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F5824" w:rsidRPr="006E7D99" w:rsidRDefault="008F5824" w:rsidP="008F582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F18">
              <w:rPr>
                <w:rFonts w:ascii="Times New Roman" w:hAnsi="Times New Roman"/>
                <w:sz w:val="24"/>
                <w:szCs w:val="28"/>
              </w:rPr>
              <w:t>MALO</w:t>
            </w:r>
          </w:p>
        </w:tc>
        <w:tc>
          <w:tcPr>
            <w:tcW w:w="3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F5824" w:rsidRPr="006E7D99" w:rsidRDefault="008F5824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F5824" w:rsidRPr="006E7D99" w:rsidRDefault="008F5824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0CC" w:rsidRPr="00AB7EB0" w:rsidTr="008F5824">
        <w:trPr>
          <w:trHeight w:val="2041"/>
          <w:jc w:val="center"/>
        </w:trPr>
        <w:tc>
          <w:tcPr>
            <w:tcW w:w="8885" w:type="dxa"/>
            <w:gridSpan w:val="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A20CC" w:rsidRPr="00AB7EB0" w:rsidRDefault="00EA20CC" w:rsidP="008F5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 xml:space="preserve">Observaciones: </w:t>
            </w:r>
          </w:p>
        </w:tc>
      </w:tr>
    </w:tbl>
    <w:p w:rsidR="00EA20CC" w:rsidRPr="006E7D99" w:rsidRDefault="00EA20CC" w:rsidP="006E7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362"/>
        <w:gridCol w:w="4174"/>
        <w:gridCol w:w="293"/>
        <w:gridCol w:w="1385"/>
      </w:tblGrid>
      <w:tr w:rsidR="00976EE0" w:rsidRPr="00AB7EB0" w:rsidTr="008F5824">
        <w:trPr>
          <w:jc w:val="center"/>
        </w:trPr>
        <w:tc>
          <w:tcPr>
            <w:tcW w:w="88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6EE0" w:rsidRPr="00AB7EB0" w:rsidRDefault="00976EE0" w:rsidP="00AB7E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EB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06D20" w:rsidRPr="00AB7EB0">
              <w:rPr>
                <w:rFonts w:ascii="Times New Roman" w:hAnsi="Times New Roman"/>
                <w:b/>
                <w:sz w:val="28"/>
                <w:szCs w:val="28"/>
              </w:rPr>
              <w:t>.-</w:t>
            </w:r>
            <w:r w:rsidRPr="00AB7EB0">
              <w:rPr>
                <w:rFonts w:ascii="Times New Roman" w:hAnsi="Times New Roman"/>
                <w:b/>
                <w:sz w:val="28"/>
                <w:szCs w:val="28"/>
              </w:rPr>
              <w:t xml:space="preserve"> CAPACIDAD DE LAS VIAS DE EVACUACIÓN (VERTICALES</w:t>
            </w:r>
            <w:r w:rsidR="00106D20" w:rsidRPr="00AB7EB0">
              <w:rPr>
                <w:rFonts w:ascii="Times New Roman" w:hAnsi="Times New Roman"/>
                <w:b/>
                <w:sz w:val="28"/>
                <w:szCs w:val="28"/>
              </w:rPr>
              <w:t xml:space="preserve"> Y HORIZ</w:t>
            </w:r>
            <w:r w:rsidRPr="00AB7EB0">
              <w:rPr>
                <w:rFonts w:ascii="Times New Roman" w:hAnsi="Times New Roman"/>
                <w:b/>
                <w:sz w:val="28"/>
                <w:szCs w:val="28"/>
              </w:rPr>
              <w:t>ONTALES)</w:t>
            </w:r>
          </w:p>
        </w:tc>
      </w:tr>
      <w:tr w:rsidR="00FD55F4" w:rsidRPr="00AB7EB0" w:rsidTr="00FD55F4">
        <w:trPr>
          <w:jc w:val="center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5F4" w:rsidRPr="000A6F18" w:rsidRDefault="00FD55F4" w:rsidP="00FD55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0A6F18">
              <w:rPr>
                <w:rFonts w:ascii="Times New Roman" w:hAnsi="Times New Roman"/>
                <w:sz w:val="24"/>
                <w:szCs w:val="28"/>
              </w:rPr>
              <w:t>SUFICIENTE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5F4" w:rsidRPr="000A6F18" w:rsidRDefault="00FD55F4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FD55F4" w:rsidRPr="000A6F18" w:rsidRDefault="00FD55F4" w:rsidP="00FD55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0A6F18">
              <w:rPr>
                <w:rFonts w:ascii="Times New Roman" w:hAnsi="Times New Roman"/>
                <w:sz w:val="24"/>
                <w:szCs w:val="28"/>
              </w:rPr>
              <w:t>INS</w:t>
            </w:r>
            <w:r>
              <w:rPr>
                <w:rFonts w:ascii="Times New Roman" w:hAnsi="Times New Roman"/>
                <w:sz w:val="24"/>
                <w:szCs w:val="28"/>
              </w:rPr>
              <w:t>UFICIENTE</w:t>
            </w:r>
          </w:p>
        </w:tc>
        <w:tc>
          <w:tcPr>
            <w:tcW w:w="2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FD55F4" w:rsidRPr="000A6F18" w:rsidRDefault="00FD55F4" w:rsidP="00FD5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FD55F4" w:rsidRPr="000A6F18" w:rsidRDefault="00FD55F4" w:rsidP="00FD5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F5824" w:rsidRPr="00AB7EB0" w:rsidTr="008F5824">
        <w:trPr>
          <w:trHeight w:val="2041"/>
          <w:jc w:val="center"/>
        </w:trPr>
        <w:tc>
          <w:tcPr>
            <w:tcW w:w="8885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5824" w:rsidRPr="00AB7EB0" w:rsidRDefault="008F5824" w:rsidP="008F5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 xml:space="preserve">Observaciones: </w:t>
            </w:r>
          </w:p>
        </w:tc>
      </w:tr>
    </w:tbl>
    <w:p w:rsidR="00976EE0" w:rsidRPr="006E7D99" w:rsidRDefault="00976EE0" w:rsidP="006E7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5"/>
      </w:tblGrid>
      <w:tr w:rsidR="00976EE0" w:rsidRPr="00AB7EB0" w:rsidTr="008F5824">
        <w:tc>
          <w:tcPr>
            <w:tcW w:w="8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6EE0" w:rsidRPr="00AB7EB0" w:rsidRDefault="00976EE0" w:rsidP="00AB7E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EB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F283E" w:rsidRPr="00AB7EB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B7EB0">
              <w:rPr>
                <w:rFonts w:ascii="Times New Roman" w:hAnsi="Times New Roman"/>
                <w:b/>
                <w:sz w:val="28"/>
                <w:szCs w:val="28"/>
              </w:rPr>
              <w:t>- PUNTOS O ZONAS DE ESTRECHAMIENTOS PELIGROS</w:t>
            </w:r>
          </w:p>
        </w:tc>
      </w:tr>
      <w:tr w:rsidR="008F5824" w:rsidRPr="00AB7EB0" w:rsidTr="008F5824">
        <w:tblPrEx>
          <w:jc w:val="center"/>
        </w:tblPrEx>
        <w:trPr>
          <w:trHeight w:val="2041"/>
          <w:jc w:val="center"/>
        </w:trPr>
        <w:tc>
          <w:tcPr>
            <w:tcW w:w="88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5824" w:rsidRPr="00AB7EB0" w:rsidRDefault="008F5824" w:rsidP="008F5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 xml:space="preserve">Observaciones: </w:t>
            </w:r>
          </w:p>
        </w:tc>
      </w:tr>
    </w:tbl>
    <w:p w:rsidR="00976EE0" w:rsidRDefault="00976EE0" w:rsidP="006E7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1454"/>
        <w:gridCol w:w="1560"/>
        <w:gridCol w:w="2280"/>
      </w:tblGrid>
      <w:tr w:rsidR="00ED1BEF" w:rsidRPr="00AB7EB0" w:rsidTr="008F5824">
        <w:trPr>
          <w:tblHeader/>
        </w:trPr>
        <w:tc>
          <w:tcPr>
            <w:tcW w:w="888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D1BEF" w:rsidRPr="00AB7EB0" w:rsidRDefault="00ED1BEF" w:rsidP="00AB7E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EB0">
              <w:rPr>
                <w:rFonts w:ascii="Times New Roman" w:hAnsi="Times New Roman"/>
                <w:b/>
                <w:sz w:val="28"/>
                <w:szCs w:val="28"/>
              </w:rPr>
              <w:t>5.- FUNCIONAMIENTO EFICAZ DE MEDIOS TÉCNICOS</w:t>
            </w:r>
          </w:p>
        </w:tc>
      </w:tr>
      <w:tr w:rsidR="005A40F8" w:rsidRPr="00AB7EB0" w:rsidTr="008F5824">
        <w:trPr>
          <w:tblHeader/>
        </w:trPr>
        <w:tc>
          <w:tcPr>
            <w:tcW w:w="35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D1BEF" w:rsidRPr="00AB7EB0" w:rsidRDefault="00ED1BEF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D1BEF" w:rsidRPr="00AB7EB0" w:rsidRDefault="00ED1BEF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>S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D1BEF" w:rsidRPr="00AB7EB0" w:rsidRDefault="00ED1BEF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D1BEF" w:rsidRPr="00AB7EB0" w:rsidRDefault="00ED1BEF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>NO EXISTE</w:t>
            </w:r>
          </w:p>
        </w:tc>
      </w:tr>
      <w:tr w:rsidR="007F18E2" w:rsidRPr="00AB7EB0" w:rsidTr="008F5824">
        <w:tc>
          <w:tcPr>
            <w:tcW w:w="3591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7F18E2" w:rsidRPr="00D2149C" w:rsidRDefault="007F18E2" w:rsidP="007F18E2">
            <w:pPr>
              <w:tabs>
                <w:tab w:val="center" w:pos="1266"/>
                <w:tab w:val="right" w:pos="25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Comunicaciones</w:t>
            </w:r>
          </w:p>
        </w:tc>
        <w:tc>
          <w:tcPr>
            <w:tcW w:w="1454" w:type="dxa"/>
            <w:tcBorders>
              <w:top w:val="single" w:sz="12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8E2" w:rsidRPr="00AB7EB0" w:rsidTr="008F5824">
        <w:tc>
          <w:tcPr>
            <w:tcW w:w="3591" w:type="dxa"/>
            <w:tcBorders>
              <w:left w:val="single" w:sz="18" w:space="0" w:color="auto"/>
            </w:tcBorders>
            <w:shd w:val="clear" w:color="auto" w:fill="auto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Sistemas  de detección C.I.</w:t>
            </w:r>
          </w:p>
        </w:tc>
        <w:tc>
          <w:tcPr>
            <w:tcW w:w="1454" w:type="dxa"/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8E2" w:rsidRPr="00AB7EB0" w:rsidTr="008F5824">
        <w:tc>
          <w:tcPr>
            <w:tcW w:w="3591" w:type="dxa"/>
            <w:tcBorders>
              <w:left w:val="single" w:sz="18" w:space="0" w:color="auto"/>
            </w:tcBorders>
            <w:shd w:val="clear" w:color="auto" w:fill="auto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Sistemas de extinción C.I.</w:t>
            </w:r>
          </w:p>
        </w:tc>
        <w:tc>
          <w:tcPr>
            <w:tcW w:w="1454" w:type="dxa"/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18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8E2" w:rsidRPr="00AB7EB0" w:rsidTr="008F5824">
        <w:tc>
          <w:tcPr>
            <w:tcW w:w="3591" w:type="dxa"/>
            <w:tcBorders>
              <w:left w:val="single" w:sz="18" w:space="0" w:color="auto"/>
            </w:tcBorders>
            <w:shd w:val="clear" w:color="auto" w:fill="auto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Sistemas de alarma</w:t>
            </w:r>
          </w:p>
        </w:tc>
        <w:tc>
          <w:tcPr>
            <w:tcW w:w="1454" w:type="dxa"/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18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8E2" w:rsidRPr="00AB7EB0" w:rsidTr="008F5824">
        <w:tc>
          <w:tcPr>
            <w:tcW w:w="3591" w:type="dxa"/>
            <w:tcBorders>
              <w:left w:val="single" w:sz="18" w:space="0" w:color="auto"/>
            </w:tcBorders>
            <w:shd w:val="clear" w:color="auto" w:fill="auto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Alumbrado de emergencia</w:t>
            </w:r>
          </w:p>
        </w:tc>
        <w:tc>
          <w:tcPr>
            <w:tcW w:w="1454" w:type="dxa"/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18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8E2" w:rsidRPr="00AB7EB0" w:rsidTr="008F5824">
        <w:tc>
          <w:tcPr>
            <w:tcW w:w="3591" w:type="dxa"/>
            <w:tcBorders>
              <w:left w:val="single" w:sz="18" w:space="0" w:color="auto"/>
            </w:tcBorders>
            <w:shd w:val="clear" w:color="auto" w:fill="auto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149C">
              <w:rPr>
                <w:rFonts w:ascii="Times New Roman" w:hAnsi="Times New Roman"/>
                <w:sz w:val="24"/>
                <w:szCs w:val="24"/>
              </w:rPr>
              <w:t>B.I.E.s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18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8E2" w:rsidRPr="00AB7EB0" w:rsidTr="008F5824">
        <w:tc>
          <w:tcPr>
            <w:tcW w:w="3591" w:type="dxa"/>
            <w:tcBorders>
              <w:left w:val="single" w:sz="18" w:space="0" w:color="auto"/>
            </w:tcBorders>
            <w:shd w:val="clear" w:color="auto" w:fill="auto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Extintores</w:t>
            </w:r>
          </w:p>
        </w:tc>
        <w:tc>
          <w:tcPr>
            <w:tcW w:w="1454" w:type="dxa"/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18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8E2" w:rsidRPr="00AB7EB0" w:rsidTr="008F5824">
        <w:tc>
          <w:tcPr>
            <w:tcW w:w="3591" w:type="dxa"/>
            <w:tcBorders>
              <w:left w:val="single" w:sz="18" w:space="0" w:color="auto"/>
            </w:tcBorders>
            <w:shd w:val="clear" w:color="auto" w:fill="auto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Puertas R.F.</w:t>
            </w:r>
          </w:p>
        </w:tc>
        <w:tc>
          <w:tcPr>
            <w:tcW w:w="1454" w:type="dxa"/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18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8E2" w:rsidRPr="00AB7EB0" w:rsidTr="008F5824">
        <w:tc>
          <w:tcPr>
            <w:tcW w:w="35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Señalizaciones</w:t>
            </w:r>
          </w:p>
        </w:tc>
        <w:tc>
          <w:tcPr>
            <w:tcW w:w="1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8E2" w:rsidRPr="00AB7EB0" w:rsidTr="008F5824">
        <w:tc>
          <w:tcPr>
            <w:tcW w:w="359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Otros sistema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824" w:rsidRPr="00AB7EB0" w:rsidTr="008F5824">
        <w:tblPrEx>
          <w:jc w:val="center"/>
        </w:tblPrEx>
        <w:trPr>
          <w:trHeight w:val="2041"/>
          <w:jc w:val="center"/>
        </w:trPr>
        <w:tc>
          <w:tcPr>
            <w:tcW w:w="8885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5824" w:rsidRPr="00AB7EB0" w:rsidRDefault="008F5824" w:rsidP="008F5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 xml:space="preserve">Observaciones: </w:t>
            </w:r>
          </w:p>
        </w:tc>
      </w:tr>
    </w:tbl>
    <w:p w:rsidR="00ED1BEF" w:rsidRPr="006E7D99" w:rsidRDefault="00ED1BEF" w:rsidP="006E7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1540"/>
        <w:gridCol w:w="1650"/>
        <w:gridCol w:w="2394"/>
      </w:tblGrid>
      <w:tr w:rsidR="00976EE0" w:rsidRPr="00AB7EB0" w:rsidTr="00DC41B8">
        <w:tc>
          <w:tcPr>
            <w:tcW w:w="888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6EE0" w:rsidRPr="00AB7EB0" w:rsidRDefault="00976EE0" w:rsidP="00AB7E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EB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F283E" w:rsidRPr="00AB7EB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B7EB0">
              <w:rPr>
                <w:rFonts w:ascii="Times New Roman" w:hAnsi="Times New Roman"/>
                <w:b/>
                <w:sz w:val="28"/>
                <w:szCs w:val="28"/>
              </w:rPr>
              <w:t>- SE CORTAR</w:t>
            </w:r>
            <w:r w:rsidR="00B97A1E" w:rsidRPr="00AB7EB0">
              <w:rPr>
                <w:rFonts w:ascii="Times New Roman" w:hAnsi="Times New Roman"/>
                <w:b/>
                <w:sz w:val="28"/>
                <w:szCs w:val="28"/>
              </w:rPr>
              <w:t>O</w:t>
            </w:r>
            <w:r w:rsidRPr="00AB7EB0">
              <w:rPr>
                <w:rFonts w:ascii="Times New Roman" w:hAnsi="Times New Roman"/>
                <w:b/>
                <w:sz w:val="28"/>
                <w:szCs w:val="28"/>
              </w:rPr>
              <w:t>N LOS SUMINISTROS</w:t>
            </w:r>
          </w:p>
        </w:tc>
      </w:tr>
      <w:tr w:rsidR="005A40F8" w:rsidRPr="00AB7EB0" w:rsidTr="008F5824">
        <w:tc>
          <w:tcPr>
            <w:tcW w:w="33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976EE0" w:rsidRPr="00AB7EB0" w:rsidRDefault="00976EE0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976EE0" w:rsidRPr="00AB7EB0" w:rsidRDefault="00976EE0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>SI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976EE0" w:rsidRPr="00AB7EB0" w:rsidRDefault="00976EE0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39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6EE0" w:rsidRPr="00AB7EB0" w:rsidRDefault="00976EE0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>NO EXISTE</w:t>
            </w:r>
          </w:p>
        </w:tc>
      </w:tr>
      <w:tr w:rsidR="007F18E2" w:rsidRPr="00AB7EB0" w:rsidTr="008F5824">
        <w:tc>
          <w:tcPr>
            <w:tcW w:w="3301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7F18E2" w:rsidRPr="00D2149C" w:rsidRDefault="007F18E2" w:rsidP="007F18E2">
            <w:pPr>
              <w:tabs>
                <w:tab w:val="center" w:pos="1266"/>
                <w:tab w:val="right" w:pos="25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Gas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8E2" w:rsidRPr="00AB7EB0" w:rsidTr="008F5824">
        <w:tc>
          <w:tcPr>
            <w:tcW w:w="3301" w:type="dxa"/>
            <w:tcBorders>
              <w:left w:val="single" w:sz="18" w:space="0" w:color="auto"/>
            </w:tcBorders>
            <w:shd w:val="clear" w:color="auto" w:fill="auto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Electricidad</w:t>
            </w:r>
          </w:p>
        </w:tc>
        <w:tc>
          <w:tcPr>
            <w:tcW w:w="1540" w:type="dxa"/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right w:val="single" w:sz="18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8E2" w:rsidRPr="00AB7EB0" w:rsidTr="008F5824">
        <w:tc>
          <w:tcPr>
            <w:tcW w:w="33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Agua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8E2" w:rsidRPr="00AB7EB0" w:rsidTr="008F5824">
        <w:tc>
          <w:tcPr>
            <w:tcW w:w="33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Ascensor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8E2" w:rsidRPr="00AB7EB0" w:rsidTr="008F5824">
        <w:tc>
          <w:tcPr>
            <w:tcW w:w="33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Climatizació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824" w:rsidRPr="00AB7EB0" w:rsidTr="008F5824">
        <w:tblPrEx>
          <w:jc w:val="center"/>
        </w:tblPrEx>
        <w:trPr>
          <w:trHeight w:val="2041"/>
          <w:jc w:val="center"/>
        </w:trPr>
        <w:tc>
          <w:tcPr>
            <w:tcW w:w="8885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5824" w:rsidRPr="00AB7EB0" w:rsidRDefault="008F5824" w:rsidP="008F5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 xml:space="preserve">Observaciones: </w:t>
            </w:r>
          </w:p>
        </w:tc>
      </w:tr>
    </w:tbl>
    <w:p w:rsidR="00ED1BEF" w:rsidRDefault="00ED1BEF" w:rsidP="006E7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5"/>
      </w:tblGrid>
      <w:tr w:rsidR="00777EED" w:rsidRPr="00AB7EB0" w:rsidTr="00777EED">
        <w:tc>
          <w:tcPr>
            <w:tcW w:w="8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77EED" w:rsidRPr="00AB7EB0" w:rsidRDefault="00777EED" w:rsidP="00777E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EB0">
              <w:rPr>
                <w:rFonts w:ascii="Times New Roman" w:hAnsi="Times New Roman"/>
                <w:b/>
                <w:sz w:val="28"/>
                <w:szCs w:val="28"/>
              </w:rPr>
              <w:t>7.- OBSTACULOS EN LAS VÍAS DE EVACUACIÓN (VERTICALES Y HORIZONTALES)</w:t>
            </w:r>
          </w:p>
        </w:tc>
      </w:tr>
      <w:tr w:rsidR="008F5824" w:rsidRPr="00AB7EB0" w:rsidTr="008F58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41"/>
          <w:jc w:val="center"/>
        </w:trPr>
        <w:tc>
          <w:tcPr>
            <w:tcW w:w="88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5824" w:rsidRPr="00AB7EB0" w:rsidRDefault="008F5824" w:rsidP="008F5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 xml:space="preserve">Observaciones: </w:t>
            </w:r>
          </w:p>
        </w:tc>
      </w:tr>
    </w:tbl>
    <w:p w:rsidR="00777EED" w:rsidRPr="006E7D99" w:rsidRDefault="00777EED" w:rsidP="006E7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2605"/>
        <w:gridCol w:w="2712"/>
      </w:tblGrid>
      <w:tr w:rsidR="00683CE3" w:rsidRPr="00AB7EB0" w:rsidTr="008F5824">
        <w:trPr>
          <w:tblHeader/>
        </w:trPr>
        <w:tc>
          <w:tcPr>
            <w:tcW w:w="88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3CE3" w:rsidRPr="00AB7EB0" w:rsidRDefault="00683CE3" w:rsidP="00AB7E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EB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22535" w:rsidRPr="00AB7EB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B7EB0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6954A3" w:rsidRPr="00AB7EB0">
              <w:rPr>
                <w:rFonts w:ascii="Times New Roman" w:hAnsi="Times New Roman"/>
                <w:b/>
                <w:sz w:val="28"/>
                <w:szCs w:val="28"/>
              </w:rPr>
              <w:t>INCIDENTES NO PREVISTOS</w:t>
            </w:r>
          </w:p>
        </w:tc>
      </w:tr>
      <w:tr w:rsidR="005A40F8" w:rsidRPr="00AB7EB0" w:rsidTr="008F5824">
        <w:trPr>
          <w:tblHeader/>
        </w:trPr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683CE3" w:rsidRPr="00AB7EB0" w:rsidRDefault="00683CE3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683CE3" w:rsidRPr="00AB7EB0" w:rsidRDefault="00683CE3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>SI</w:t>
            </w:r>
          </w:p>
        </w:tc>
        <w:tc>
          <w:tcPr>
            <w:tcW w:w="271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83CE3" w:rsidRPr="00AB7EB0" w:rsidRDefault="00683CE3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</w:tr>
      <w:tr w:rsidR="007F18E2" w:rsidRPr="00AB7EB0" w:rsidTr="008F5824">
        <w:tc>
          <w:tcPr>
            <w:tcW w:w="3568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7F18E2" w:rsidRPr="00D2149C" w:rsidRDefault="007F18E2" w:rsidP="007F18E2">
            <w:pPr>
              <w:tabs>
                <w:tab w:val="center" w:pos="1266"/>
                <w:tab w:val="right" w:pos="25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Accidentes de personas</w:t>
            </w:r>
          </w:p>
        </w:tc>
        <w:tc>
          <w:tcPr>
            <w:tcW w:w="2605" w:type="dxa"/>
            <w:tcBorders>
              <w:top w:val="single" w:sz="12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8E2" w:rsidRPr="00AB7EB0" w:rsidTr="008F5824">
        <w:tc>
          <w:tcPr>
            <w:tcW w:w="35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Deterioros en el edificio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8E2" w:rsidRPr="00AB7EB0" w:rsidTr="008F5824"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Deterioro en el mobiliario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824" w:rsidRPr="00AB7EB0" w:rsidTr="008F5824">
        <w:tblPrEx>
          <w:jc w:val="center"/>
        </w:tblPrEx>
        <w:trPr>
          <w:trHeight w:val="2041"/>
          <w:jc w:val="center"/>
        </w:trPr>
        <w:tc>
          <w:tcPr>
            <w:tcW w:w="8885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5824" w:rsidRPr="00AB7EB0" w:rsidRDefault="008F5824" w:rsidP="008F5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 xml:space="preserve">Observaciones: </w:t>
            </w:r>
          </w:p>
        </w:tc>
      </w:tr>
    </w:tbl>
    <w:p w:rsidR="00683CE3" w:rsidRPr="006E7D99" w:rsidRDefault="00683CE3" w:rsidP="006E7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1296"/>
        <w:gridCol w:w="1379"/>
        <w:gridCol w:w="3838"/>
      </w:tblGrid>
      <w:tr w:rsidR="00683CE3" w:rsidRPr="00AB7EB0" w:rsidTr="00DC41B8">
        <w:trPr>
          <w:jc w:val="center"/>
        </w:trPr>
        <w:tc>
          <w:tcPr>
            <w:tcW w:w="888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3CE3" w:rsidRPr="00AB7EB0" w:rsidRDefault="00683CE3" w:rsidP="00AB7E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EB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F283E" w:rsidRPr="00AB7EB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B7EB0">
              <w:rPr>
                <w:rFonts w:ascii="Times New Roman" w:hAnsi="Times New Roman"/>
                <w:b/>
                <w:sz w:val="28"/>
                <w:szCs w:val="28"/>
              </w:rPr>
              <w:t>- AYUDAS EXTERNAS</w:t>
            </w:r>
          </w:p>
        </w:tc>
      </w:tr>
      <w:tr w:rsidR="003439D3" w:rsidRPr="00AB7EB0" w:rsidTr="008F5824">
        <w:trPr>
          <w:jc w:val="center"/>
        </w:trPr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683CE3" w:rsidRPr="00AB7EB0" w:rsidRDefault="00683CE3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3CE3" w:rsidRPr="00AB7EB0" w:rsidRDefault="00683CE3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>SI</w:t>
            </w:r>
          </w:p>
        </w:tc>
        <w:tc>
          <w:tcPr>
            <w:tcW w:w="137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3CE3" w:rsidRPr="00AB7EB0" w:rsidRDefault="00683CE3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383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3CE3" w:rsidRPr="00AB7EB0" w:rsidRDefault="00683CE3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>TIEMPO DE RESPUESTA</w:t>
            </w:r>
          </w:p>
        </w:tc>
      </w:tr>
      <w:tr w:rsidR="007F18E2" w:rsidRPr="00AB7EB0" w:rsidTr="008F5824">
        <w:trPr>
          <w:jc w:val="center"/>
        </w:trPr>
        <w:tc>
          <w:tcPr>
            <w:tcW w:w="2372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7F18E2" w:rsidRPr="00D2149C" w:rsidRDefault="007F18E2" w:rsidP="007F18E2">
            <w:pPr>
              <w:tabs>
                <w:tab w:val="center" w:pos="1266"/>
                <w:tab w:val="right" w:pos="25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Bomberos</w:t>
            </w:r>
          </w:p>
        </w:tc>
        <w:tc>
          <w:tcPr>
            <w:tcW w:w="1296" w:type="dxa"/>
            <w:tcBorders>
              <w:top w:val="single" w:sz="12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12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7F18E2" w:rsidRPr="00AB7EB0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8E2" w:rsidRPr="00AB7EB0" w:rsidTr="008F5824">
        <w:trPr>
          <w:jc w:val="center"/>
        </w:trPr>
        <w:tc>
          <w:tcPr>
            <w:tcW w:w="2372" w:type="dxa"/>
            <w:tcBorders>
              <w:left w:val="single" w:sz="18" w:space="0" w:color="auto"/>
            </w:tcBorders>
            <w:shd w:val="clear" w:color="auto" w:fill="auto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1296" w:type="dxa"/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auto"/>
          </w:tcPr>
          <w:p w:rsidR="007F18E2" w:rsidRPr="00AB7EB0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8E2" w:rsidRPr="00AB7EB0" w:rsidTr="008F5824">
        <w:trPr>
          <w:jc w:val="center"/>
        </w:trPr>
        <w:tc>
          <w:tcPr>
            <w:tcW w:w="2372" w:type="dxa"/>
            <w:tcBorders>
              <w:left w:val="single" w:sz="18" w:space="0" w:color="auto"/>
            </w:tcBorders>
            <w:shd w:val="clear" w:color="auto" w:fill="auto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Policía Local</w:t>
            </w:r>
          </w:p>
        </w:tc>
        <w:tc>
          <w:tcPr>
            <w:tcW w:w="1296" w:type="dxa"/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8" w:type="dxa"/>
            <w:tcBorders>
              <w:right w:val="single" w:sz="18" w:space="0" w:color="auto"/>
            </w:tcBorders>
            <w:shd w:val="clear" w:color="auto" w:fill="auto"/>
          </w:tcPr>
          <w:p w:rsidR="007F18E2" w:rsidRPr="00AB7EB0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8E2" w:rsidRPr="00AB7EB0" w:rsidTr="008F5824">
        <w:trPr>
          <w:jc w:val="center"/>
        </w:trPr>
        <w:tc>
          <w:tcPr>
            <w:tcW w:w="237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Policía Nacional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18E2" w:rsidRPr="00AB7EB0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8E2" w:rsidRPr="00AB7EB0" w:rsidTr="008F5824">
        <w:trPr>
          <w:jc w:val="center"/>
        </w:trPr>
        <w:tc>
          <w:tcPr>
            <w:tcW w:w="237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Protección Civi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18E2" w:rsidRPr="006E7D99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F18E2" w:rsidRPr="00AB7EB0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824" w:rsidRPr="00AB7EB0" w:rsidTr="008F5824">
        <w:trPr>
          <w:trHeight w:val="2041"/>
          <w:jc w:val="center"/>
        </w:trPr>
        <w:tc>
          <w:tcPr>
            <w:tcW w:w="8885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5824" w:rsidRPr="00AB7EB0" w:rsidRDefault="008F5824" w:rsidP="008F5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 xml:space="preserve">Observaciones: </w:t>
            </w:r>
          </w:p>
        </w:tc>
      </w:tr>
    </w:tbl>
    <w:p w:rsidR="00683CE3" w:rsidRPr="006E7D99" w:rsidRDefault="00683CE3" w:rsidP="006E7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2642"/>
        <w:gridCol w:w="2814"/>
      </w:tblGrid>
      <w:tr w:rsidR="00683CE3" w:rsidRPr="00AB7EB0" w:rsidTr="008F5824">
        <w:trPr>
          <w:tblHeader/>
        </w:trPr>
        <w:tc>
          <w:tcPr>
            <w:tcW w:w="88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3CE3" w:rsidRPr="00AB7EB0" w:rsidRDefault="00683CE3" w:rsidP="00AB7E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EB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22535" w:rsidRPr="00AB7EB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B7EB0">
              <w:rPr>
                <w:rFonts w:ascii="Times New Roman" w:hAnsi="Times New Roman"/>
                <w:b/>
                <w:sz w:val="28"/>
                <w:szCs w:val="28"/>
              </w:rPr>
              <w:t>- ACCESOS AL EDIFICIO</w:t>
            </w:r>
          </w:p>
        </w:tc>
      </w:tr>
      <w:tr w:rsidR="005A40F8" w:rsidRPr="00AB7EB0" w:rsidTr="008F5824">
        <w:trPr>
          <w:tblHeader/>
        </w:trPr>
        <w:tc>
          <w:tcPr>
            <w:tcW w:w="3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83CE3" w:rsidRPr="00AB7EB0" w:rsidRDefault="00683CE3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18" w:space="0" w:color="auto"/>
            </w:tcBorders>
            <w:shd w:val="clear" w:color="auto" w:fill="auto"/>
          </w:tcPr>
          <w:p w:rsidR="00683CE3" w:rsidRPr="00AB7EB0" w:rsidRDefault="00683CE3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>SI</w:t>
            </w:r>
          </w:p>
        </w:tc>
        <w:tc>
          <w:tcPr>
            <w:tcW w:w="281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83CE3" w:rsidRPr="00AB7EB0" w:rsidRDefault="00683CE3" w:rsidP="007F1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</w:tr>
      <w:tr w:rsidR="007F18E2" w:rsidRPr="00AB7EB0" w:rsidTr="008F5824">
        <w:tc>
          <w:tcPr>
            <w:tcW w:w="342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F18E2" w:rsidRPr="00D2149C" w:rsidRDefault="007F18E2" w:rsidP="007F18E2">
            <w:pPr>
              <w:tabs>
                <w:tab w:val="center" w:pos="1266"/>
                <w:tab w:val="right" w:pos="25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Libre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:rsidR="007F18E2" w:rsidRPr="000A6F18" w:rsidRDefault="007F18E2" w:rsidP="007F18E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1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18E2" w:rsidRPr="000A6F18" w:rsidRDefault="007F18E2" w:rsidP="007F18E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F5824" w:rsidRPr="00AB7EB0" w:rsidTr="008F5824">
        <w:tblPrEx>
          <w:jc w:val="center"/>
        </w:tblPrEx>
        <w:trPr>
          <w:trHeight w:val="2041"/>
          <w:jc w:val="center"/>
        </w:trPr>
        <w:tc>
          <w:tcPr>
            <w:tcW w:w="8885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5824" w:rsidRPr="00AB7EB0" w:rsidRDefault="008F5824" w:rsidP="008F5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 xml:space="preserve">Observaciones: </w:t>
            </w:r>
          </w:p>
        </w:tc>
      </w:tr>
    </w:tbl>
    <w:p w:rsidR="008F5824" w:rsidRDefault="008F5824" w:rsidP="006E7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1270"/>
        <w:gridCol w:w="1620"/>
        <w:gridCol w:w="1479"/>
        <w:gridCol w:w="1786"/>
      </w:tblGrid>
      <w:tr w:rsidR="00683CE3" w:rsidRPr="00AB7EB0" w:rsidTr="00FD55F4">
        <w:trPr>
          <w:tblHeader/>
        </w:trPr>
        <w:tc>
          <w:tcPr>
            <w:tcW w:w="88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3CE3" w:rsidRPr="00AB7EB0" w:rsidRDefault="00683CE3" w:rsidP="00AB7E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EB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622535" w:rsidRPr="00AB7EB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B7EB0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6954A3" w:rsidRPr="00AB7EB0">
              <w:rPr>
                <w:rFonts w:ascii="Times New Roman" w:hAnsi="Times New Roman"/>
                <w:b/>
                <w:sz w:val="28"/>
                <w:szCs w:val="28"/>
              </w:rPr>
              <w:t>CONCLUSIONES GENERALES</w:t>
            </w:r>
          </w:p>
        </w:tc>
      </w:tr>
      <w:tr w:rsidR="008473FB" w:rsidRPr="00AB7EB0" w:rsidTr="00FD55F4">
        <w:trPr>
          <w:tblHeader/>
        </w:trPr>
        <w:tc>
          <w:tcPr>
            <w:tcW w:w="27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683CE3" w:rsidRPr="00AB7EB0" w:rsidRDefault="00683CE3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683CE3" w:rsidRPr="008473FB" w:rsidRDefault="00683CE3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73FB">
              <w:rPr>
                <w:rFonts w:ascii="Times New Roman" w:hAnsi="Times New Roman"/>
                <w:sz w:val="24"/>
                <w:szCs w:val="28"/>
              </w:rPr>
              <w:t>BAJO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683CE3" w:rsidRPr="008473FB" w:rsidRDefault="00683CE3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73FB">
              <w:rPr>
                <w:rFonts w:ascii="Times New Roman" w:hAnsi="Times New Roman"/>
                <w:sz w:val="24"/>
                <w:szCs w:val="28"/>
              </w:rPr>
              <w:t>MEDIO</w:t>
            </w:r>
          </w:p>
        </w:tc>
        <w:tc>
          <w:tcPr>
            <w:tcW w:w="147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683CE3" w:rsidRPr="008473FB" w:rsidRDefault="00683CE3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73FB">
              <w:rPr>
                <w:rFonts w:ascii="Times New Roman" w:hAnsi="Times New Roman"/>
                <w:sz w:val="24"/>
                <w:szCs w:val="28"/>
              </w:rPr>
              <w:t>ALTO</w:t>
            </w:r>
          </w:p>
        </w:tc>
        <w:tc>
          <w:tcPr>
            <w:tcW w:w="178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83CE3" w:rsidRPr="008473FB" w:rsidRDefault="00683CE3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73FB">
              <w:rPr>
                <w:rFonts w:ascii="Times New Roman" w:hAnsi="Times New Roman"/>
                <w:sz w:val="24"/>
                <w:szCs w:val="28"/>
              </w:rPr>
              <w:t>NO EXISTE</w:t>
            </w:r>
          </w:p>
        </w:tc>
      </w:tr>
      <w:tr w:rsidR="008473FB" w:rsidRPr="00AB7EB0" w:rsidTr="008F5824">
        <w:trPr>
          <w:trHeight w:val="567"/>
        </w:trPr>
        <w:tc>
          <w:tcPr>
            <w:tcW w:w="273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Grado de cooperación alumnos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E2" w:rsidRPr="00D856C8" w:rsidRDefault="007F18E2" w:rsidP="008473FB">
            <w:pPr>
              <w:spacing w:after="0" w:line="240" w:lineRule="auto"/>
              <w:ind w:left="-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73FB" w:rsidRPr="00AB7EB0" w:rsidTr="008F5824">
        <w:trPr>
          <w:trHeight w:val="567"/>
        </w:trPr>
        <w:tc>
          <w:tcPr>
            <w:tcW w:w="2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Grado de cooperación del Personal (P.D.I.)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73FB" w:rsidRPr="00AB7EB0" w:rsidTr="008F5824">
        <w:trPr>
          <w:trHeight w:val="567"/>
        </w:trPr>
        <w:tc>
          <w:tcPr>
            <w:tcW w:w="2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Grado de cooperación del personal (P.A.S.)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73FB" w:rsidRPr="00AB7EB0" w:rsidTr="008F5824">
        <w:trPr>
          <w:trHeight w:val="567"/>
        </w:trPr>
        <w:tc>
          <w:tcPr>
            <w:tcW w:w="2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Grado de eficacia J.I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73FB" w:rsidRPr="00AB7EB0" w:rsidTr="008F5824">
        <w:trPr>
          <w:trHeight w:val="567"/>
        </w:trPr>
        <w:tc>
          <w:tcPr>
            <w:tcW w:w="2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Grado de eficacia E.A.E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73FB" w:rsidRPr="00AB7EB0" w:rsidTr="008F5824">
        <w:trPr>
          <w:trHeight w:val="567"/>
        </w:trPr>
        <w:tc>
          <w:tcPr>
            <w:tcW w:w="27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Grado de eficacia E.P.I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73FB" w:rsidRPr="00AB7EB0" w:rsidTr="008F5824">
        <w:trPr>
          <w:trHeight w:val="567"/>
        </w:trPr>
        <w:tc>
          <w:tcPr>
            <w:tcW w:w="273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E2" w:rsidRPr="00D2149C" w:rsidRDefault="007F18E2" w:rsidP="007F1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Grado de eficacia C.C.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E2" w:rsidRPr="00D856C8" w:rsidRDefault="007F18E2" w:rsidP="007F1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5824" w:rsidRPr="00AB7EB0" w:rsidTr="008F58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41"/>
          <w:jc w:val="center"/>
        </w:trPr>
        <w:tc>
          <w:tcPr>
            <w:tcW w:w="8885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5824" w:rsidRPr="00AB7EB0" w:rsidRDefault="008F5824" w:rsidP="008F5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EB0">
              <w:rPr>
                <w:rFonts w:ascii="Times New Roman" w:hAnsi="Times New Roman"/>
                <w:sz w:val="28"/>
                <w:szCs w:val="28"/>
              </w:rPr>
              <w:t xml:space="preserve">Observaciones: </w:t>
            </w:r>
          </w:p>
        </w:tc>
      </w:tr>
    </w:tbl>
    <w:p w:rsidR="00CC4C50" w:rsidRDefault="00CC4C50" w:rsidP="006E7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861" w:type="dxa"/>
        <w:tblInd w:w="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992"/>
        <w:gridCol w:w="709"/>
        <w:gridCol w:w="709"/>
        <w:gridCol w:w="5670"/>
      </w:tblGrid>
      <w:tr w:rsidR="00683CE3" w:rsidRPr="00AB7EB0" w:rsidTr="008473FB">
        <w:trPr>
          <w:trHeight w:val="227"/>
          <w:tblHeader/>
        </w:trPr>
        <w:tc>
          <w:tcPr>
            <w:tcW w:w="8861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70B2F" w:rsidRPr="00D2149C" w:rsidRDefault="00ED1BEF" w:rsidP="00AB7E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7EB0">
              <w:rPr>
                <w:rFonts w:ascii="Times New Roman" w:hAnsi="Times New Roman"/>
                <w:b/>
                <w:sz w:val="28"/>
                <w:szCs w:val="28"/>
              </w:rPr>
              <w:t>12.- FICHA DE CONTROL DE INCIDENCIAS E.A.E.</w:t>
            </w:r>
          </w:p>
        </w:tc>
      </w:tr>
      <w:tr w:rsidR="005A40F8" w:rsidRPr="00AB7EB0" w:rsidTr="008473FB">
        <w:trPr>
          <w:trHeight w:val="454"/>
          <w:tblHeader/>
        </w:trPr>
        <w:tc>
          <w:tcPr>
            <w:tcW w:w="177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8B8" w:rsidRPr="00D2149C" w:rsidRDefault="001F18B8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E.A.E.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8B8" w:rsidRPr="00D2149C" w:rsidRDefault="001F18B8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Novedades</w:t>
            </w:r>
          </w:p>
        </w:tc>
        <w:tc>
          <w:tcPr>
            <w:tcW w:w="5670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18B8" w:rsidRPr="00D2149C" w:rsidRDefault="001F18B8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Observaciones</w:t>
            </w:r>
          </w:p>
        </w:tc>
      </w:tr>
      <w:tr w:rsidR="005A40F8" w:rsidRPr="00AB7EB0" w:rsidTr="008473FB">
        <w:trPr>
          <w:trHeight w:val="454"/>
          <w:tblHeader/>
        </w:trPr>
        <w:tc>
          <w:tcPr>
            <w:tcW w:w="1773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18B8" w:rsidRPr="00D2149C" w:rsidRDefault="001F18B8" w:rsidP="00AB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8B8" w:rsidRPr="00D2149C" w:rsidRDefault="001F18B8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8B8" w:rsidRPr="00D2149C" w:rsidRDefault="006E7D99" w:rsidP="00AB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9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5670" w:type="dxa"/>
            <w:vMerge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F18B8" w:rsidRPr="00D2149C" w:rsidRDefault="001F18B8" w:rsidP="00AB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17A" w:rsidRPr="00AB7EB0" w:rsidTr="001A217A">
        <w:trPr>
          <w:cantSplit/>
          <w:trHeight w:val="85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A217A" w:rsidRPr="008473FB" w:rsidRDefault="001A217A" w:rsidP="001A217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tano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7A" w:rsidRPr="00D2149C" w:rsidRDefault="001A217A" w:rsidP="001F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2149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7A" w:rsidRPr="00D2149C" w:rsidRDefault="001A217A" w:rsidP="00C5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7A" w:rsidRPr="00D2149C" w:rsidRDefault="001A217A" w:rsidP="00C5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217A" w:rsidRPr="00D2149C" w:rsidRDefault="001A217A" w:rsidP="00C54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17A" w:rsidRPr="00AB7EB0" w:rsidTr="001A217A">
        <w:trPr>
          <w:cantSplit/>
          <w:trHeight w:val="850"/>
        </w:trPr>
        <w:tc>
          <w:tcPr>
            <w:tcW w:w="78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A217A" w:rsidRDefault="001A217A" w:rsidP="001A217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7A" w:rsidRPr="00D2149C" w:rsidRDefault="001A217A" w:rsidP="001F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7A" w:rsidRPr="00D2149C" w:rsidRDefault="001A217A" w:rsidP="00C5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7A" w:rsidRPr="00D2149C" w:rsidRDefault="001A217A" w:rsidP="00C5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217A" w:rsidRPr="00D2149C" w:rsidRDefault="001A217A" w:rsidP="00C54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17A" w:rsidRPr="00AB7EB0" w:rsidTr="001A217A">
        <w:trPr>
          <w:cantSplit/>
          <w:trHeight w:val="850"/>
        </w:trPr>
        <w:tc>
          <w:tcPr>
            <w:tcW w:w="78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A217A" w:rsidRDefault="001A217A" w:rsidP="001A217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7A" w:rsidRPr="00D2149C" w:rsidRDefault="001A217A" w:rsidP="001F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7A" w:rsidRPr="00D2149C" w:rsidRDefault="001A217A" w:rsidP="00C5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7A" w:rsidRPr="00D2149C" w:rsidRDefault="001A217A" w:rsidP="00C5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A217A" w:rsidRPr="00D2149C" w:rsidRDefault="001A217A" w:rsidP="00C54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17A" w:rsidRPr="00AB7EB0" w:rsidTr="001A217A">
        <w:trPr>
          <w:cantSplit/>
          <w:trHeight w:val="850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7A" w:rsidRPr="00D2149C" w:rsidRDefault="001A217A" w:rsidP="00C54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7A" w:rsidRPr="00D2149C" w:rsidRDefault="001A217A" w:rsidP="001F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-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7A" w:rsidRPr="00D2149C" w:rsidRDefault="001A217A" w:rsidP="00C5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17A" w:rsidRPr="00D2149C" w:rsidRDefault="001A217A" w:rsidP="00C5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217A" w:rsidRPr="00D2149C" w:rsidRDefault="001A217A" w:rsidP="00C54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17A" w:rsidRPr="00AB7EB0" w:rsidTr="006E1140">
        <w:trPr>
          <w:cantSplit/>
          <w:trHeight w:val="964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A217A" w:rsidRPr="00D2149C" w:rsidRDefault="001A217A" w:rsidP="001A217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49C">
              <w:rPr>
                <w:rFonts w:ascii="Arial" w:hAnsi="Arial" w:cs="Arial"/>
                <w:sz w:val="24"/>
                <w:szCs w:val="24"/>
              </w:rPr>
              <w:t xml:space="preserve">Planta </w:t>
            </w:r>
            <w:r>
              <w:rPr>
                <w:rFonts w:ascii="Arial" w:hAnsi="Arial" w:cs="Arial"/>
                <w:sz w:val="24"/>
                <w:szCs w:val="24"/>
              </w:rPr>
              <w:t>Baj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7A" w:rsidRPr="00D2149C" w:rsidRDefault="001A217A" w:rsidP="0077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-</w:t>
            </w:r>
            <w:r w:rsidRPr="00D21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7A" w:rsidRPr="00D2149C" w:rsidRDefault="001A217A" w:rsidP="0077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7A" w:rsidRPr="00D2149C" w:rsidRDefault="001A217A" w:rsidP="0077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217A" w:rsidRPr="00D2149C" w:rsidRDefault="001A217A" w:rsidP="00777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17A" w:rsidRPr="00AB7EB0" w:rsidTr="006E1140">
        <w:trPr>
          <w:cantSplit/>
          <w:trHeight w:val="964"/>
        </w:trPr>
        <w:tc>
          <w:tcPr>
            <w:tcW w:w="78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A217A" w:rsidRPr="00D2149C" w:rsidRDefault="001A217A" w:rsidP="00777EE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7A" w:rsidRPr="00D2149C" w:rsidRDefault="001A217A" w:rsidP="0077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7A" w:rsidRPr="00D2149C" w:rsidRDefault="001A217A" w:rsidP="0077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7A" w:rsidRPr="00D2149C" w:rsidRDefault="001A217A" w:rsidP="0077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217A" w:rsidRPr="00D2149C" w:rsidRDefault="001A217A" w:rsidP="00777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17A" w:rsidRPr="00AB7EB0" w:rsidTr="006E1140">
        <w:trPr>
          <w:cantSplit/>
          <w:trHeight w:val="964"/>
        </w:trPr>
        <w:tc>
          <w:tcPr>
            <w:tcW w:w="78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A217A" w:rsidRPr="00D2149C" w:rsidRDefault="001A217A" w:rsidP="00777EE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7A" w:rsidRPr="00D2149C" w:rsidRDefault="001A217A" w:rsidP="0077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7A" w:rsidRPr="00D2149C" w:rsidRDefault="001A217A" w:rsidP="0077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7A" w:rsidRPr="00D2149C" w:rsidRDefault="001A217A" w:rsidP="0077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217A" w:rsidRPr="00D2149C" w:rsidRDefault="001A217A" w:rsidP="00777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17A" w:rsidRPr="00AB7EB0" w:rsidTr="006E1140">
        <w:trPr>
          <w:cantSplit/>
          <w:trHeight w:val="964"/>
        </w:trPr>
        <w:tc>
          <w:tcPr>
            <w:tcW w:w="78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A217A" w:rsidRPr="00D2149C" w:rsidRDefault="001A217A" w:rsidP="00777EE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7A" w:rsidRPr="00D2149C" w:rsidRDefault="001A217A" w:rsidP="0077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7A" w:rsidRPr="00D2149C" w:rsidRDefault="001A217A" w:rsidP="0077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7A" w:rsidRPr="00D2149C" w:rsidRDefault="001A217A" w:rsidP="0077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217A" w:rsidRPr="00D2149C" w:rsidRDefault="001A217A" w:rsidP="00777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17A" w:rsidRPr="00AB7EB0" w:rsidTr="006E1140">
        <w:trPr>
          <w:cantSplit/>
          <w:trHeight w:val="964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A217A" w:rsidRPr="00D2149C" w:rsidRDefault="001A217A" w:rsidP="00777EE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7A" w:rsidRPr="00D2149C" w:rsidRDefault="001A217A" w:rsidP="0077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7A" w:rsidRPr="00D2149C" w:rsidRDefault="001A217A" w:rsidP="0077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17A" w:rsidRPr="00D2149C" w:rsidRDefault="001A217A" w:rsidP="0077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217A" w:rsidRPr="00D2149C" w:rsidRDefault="001A217A" w:rsidP="00777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40" w:rsidRPr="00AB7EB0" w:rsidTr="006E1140">
        <w:trPr>
          <w:cantSplit/>
          <w:trHeight w:val="964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E1140" w:rsidRPr="00D2149C" w:rsidRDefault="006E1140" w:rsidP="006E114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a Primer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1F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1F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1F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1140" w:rsidRPr="00D2149C" w:rsidRDefault="006E1140" w:rsidP="001F2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40" w:rsidRPr="00AB7EB0" w:rsidTr="006E1140">
        <w:trPr>
          <w:cantSplit/>
          <w:trHeight w:val="964"/>
        </w:trPr>
        <w:tc>
          <w:tcPr>
            <w:tcW w:w="78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E1140" w:rsidRDefault="006E1140" w:rsidP="001A217A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Default="006E1140" w:rsidP="001F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1F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1F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1140" w:rsidRPr="00D2149C" w:rsidRDefault="006E1140" w:rsidP="001F2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40" w:rsidRPr="00AB7EB0" w:rsidTr="006E1140">
        <w:trPr>
          <w:cantSplit/>
          <w:trHeight w:val="964"/>
        </w:trPr>
        <w:tc>
          <w:tcPr>
            <w:tcW w:w="78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E1140" w:rsidRDefault="006E1140" w:rsidP="001A217A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Default="006E1140" w:rsidP="001F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1F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1F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1140" w:rsidRPr="00D2149C" w:rsidRDefault="006E1140" w:rsidP="001F2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40" w:rsidRPr="00AB7EB0" w:rsidTr="006E1140">
        <w:trPr>
          <w:cantSplit/>
          <w:trHeight w:val="964"/>
        </w:trPr>
        <w:tc>
          <w:tcPr>
            <w:tcW w:w="78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E1140" w:rsidRDefault="006E1140" w:rsidP="001A217A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Default="006E1140" w:rsidP="001F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1F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1F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1140" w:rsidRPr="00D2149C" w:rsidRDefault="006E1140" w:rsidP="001F2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40" w:rsidRPr="00AB7EB0" w:rsidTr="006E1140">
        <w:trPr>
          <w:cantSplit/>
          <w:trHeight w:val="964"/>
        </w:trPr>
        <w:tc>
          <w:tcPr>
            <w:tcW w:w="78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E1140" w:rsidRDefault="006E1140" w:rsidP="001A217A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Default="006E1140" w:rsidP="001F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1F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1F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1140" w:rsidRPr="00D2149C" w:rsidRDefault="006E1140" w:rsidP="001F2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40" w:rsidRPr="00AB7EB0" w:rsidTr="006E1140">
        <w:trPr>
          <w:cantSplit/>
          <w:trHeight w:val="964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E1140" w:rsidRDefault="006E1140" w:rsidP="001A217A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Default="006E1140" w:rsidP="001F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1F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1F2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1140" w:rsidRPr="00D2149C" w:rsidRDefault="006E1140" w:rsidP="001F2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40" w:rsidRPr="00AB7EB0" w:rsidTr="006E1140">
        <w:trPr>
          <w:cantSplit/>
          <w:trHeight w:val="794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E1140" w:rsidRPr="00D2149C" w:rsidRDefault="006E1140" w:rsidP="006E114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a Segund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1140" w:rsidRPr="00D2149C" w:rsidRDefault="006E1140" w:rsidP="006E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40" w:rsidRPr="00AB7EB0" w:rsidTr="006E1140">
        <w:trPr>
          <w:cantSplit/>
          <w:trHeight w:val="794"/>
        </w:trPr>
        <w:tc>
          <w:tcPr>
            <w:tcW w:w="78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E1140" w:rsidRDefault="006E1140" w:rsidP="006E1140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1140" w:rsidRPr="00D2149C" w:rsidRDefault="006E1140" w:rsidP="006E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40" w:rsidRPr="00AB7EB0" w:rsidTr="006E1140">
        <w:trPr>
          <w:cantSplit/>
          <w:trHeight w:val="794"/>
        </w:trPr>
        <w:tc>
          <w:tcPr>
            <w:tcW w:w="78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E1140" w:rsidRDefault="006E1140" w:rsidP="006E1140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1140" w:rsidRPr="00D2149C" w:rsidRDefault="006E1140" w:rsidP="006E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40" w:rsidRPr="00AB7EB0" w:rsidTr="006E1140">
        <w:trPr>
          <w:cantSplit/>
          <w:trHeight w:val="794"/>
        </w:trPr>
        <w:tc>
          <w:tcPr>
            <w:tcW w:w="78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E1140" w:rsidRDefault="006E1140" w:rsidP="006E1140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1140" w:rsidRPr="00D2149C" w:rsidRDefault="006E1140" w:rsidP="006E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40" w:rsidRPr="00AB7EB0" w:rsidTr="006E1140">
        <w:trPr>
          <w:cantSplit/>
          <w:trHeight w:val="794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E1140" w:rsidRDefault="006E1140" w:rsidP="006E1140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1140" w:rsidRPr="00D2149C" w:rsidRDefault="006E1140" w:rsidP="006E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40" w:rsidRPr="00AB7EB0" w:rsidTr="006E1140">
        <w:trPr>
          <w:cantSplit/>
          <w:trHeight w:val="794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E1140" w:rsidRDefault="006E1140" w:rsidP="006E114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ta </w:t>
            </w:r>
            <w:r>
              <w:rPr>
                <w:rFonts w:ascii="Arial" w:hAnsi="Arial" w:cs="Arial"/>
                <w:sz w:val="24"/>
                <w:szCs w:val="24"/>
              </w:rPr>
              <w:t>Tercer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1140" w:rsidRPr="00D2149C" w:rsidRDefault="006E1140" w:rsidP="006E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40" w:rsidRPr="00AB7EB0" w:rsidTr="006E1140">
        <w:trPr>
          <w:cantSplit/>
          <w:trHeight w:val="794"/>
        </w:trPr>
        <w:tc>
          <w:tcPr>
            <w:tcW w:w="78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E1140" w:rsidRDefault="006E1140" w:rsidP="006E1140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1140" w:rsidRPr="00D2149C" w:rsidRDefault="006E1140" w:rsidP="006E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40" w:rsidRPr="00AB7EB0" w:rsidTr="006E1140">
        <w:trPr>
          <w:cantSplit/>
          <w:trHeight w:val="794"/>
        </w:trPr>
        <w:tc>
          <w:tcPr>
            <w:tcW w:w="78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E1140" w:rsidRDefault="006E1140" w:rsidP="006E1140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1140" w:rsidRPr="00D2149C" w:rsidRDefault="006E1140" w:rsidP="006E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40" w:rsidRPr="00AB7EB0" w:rsidTr="006E1140">
        <w:trPr>
          <w:cantSplit/>
          <w:trHeight w:val="794"/>
        </w:trPr>
        <w:tc>
          <w:tcPr>
            <w:tcW w:w="78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E1140" w:rsidRDefault="006E1140" w:rsidP="006E1140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1140" w:rsidRPr="00D2149C" w:rsidRDefault="006E1140" w:rsidP="006E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40" w:rsidRPr="00AB7EB0" w:rsidTr="006E1140">
        <w:trPr>
          <w:cantSplit/>
          <w:trHeight w:val="794"/>
        </w:trPr>
        <w:tc>
          <w:tcPr>
            <w:tcW w:w="78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E1140" w:rsidRDefault="006E1140" w:rsidP="006E1140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1140" w:rsidRPr="00D2149C" w:rsidRDefault="006E1140" w:rsidP="006E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40" w:rsidRPr="00AB7EB0" w:rsidTr="006E1140">
        <w:trPr>
          <w:cantSplit/>
          <w:trHeight w:val="794"/>
        </w:trPr>
        <w:tc>
          <w:tcPr>
            <w:tcW w:w="78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E1140" w:rsidRDefault="006E1140" w:rsidP="006E1140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1140" w:rsidRPr="00D2149C" w:rsidRDefault="006E1140" w:rsidP="006E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40" w:rsidRPr="00AB7EB0" w:rsidTr="006E1140">
        <w:trPr>
          <w:cantSplit/>
          <w:trHeight w:val="794"/>
        </w:trPr>
        <w:tc>
          <w:tcPr>
            <w:tcW w:w="78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E1140" w:rsidRDefault="006E1140" w:rsidP="006E1140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1140" w:rsidRPr="00D2149C" w:rsidRDefault="006E1140" w:rsidP="006E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40" w:rsidRPr="00AB7EB0" w:rsidTr="006E1140">
        <w:trPr>
          <w:cantSplit/>
          <w:trHeight w:val="794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E1140" w:rsidRPr="00D2149C" w:rsidRDefault="006E1140" w:rsidP="006E114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40" w:rsidRPr="00D2149C" w:rsidRDefault="006E1140" w:rsidP="006E1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1140" w:rsidRPr="00D2149C" w:rsidRDefault="006E1140" w:rsidP="006E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2944" w:rsidRDefault="008629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CE3" w:rsidRPr="008473FB" w:rsidRDefault="00180793" w:rsidP="00C1550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val="es-ES_tradnl"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45895</wp:posOffset>
            </wp:positionH>
            <wp:positionV relativeFrom="paragraph">
              <wp:posOffset>1751965</wp:posOffset>
            </wp:positionV>
            <wp:extent cx="8880783" cy="50400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 SALIDAS Plan Autoprotección de Facultad de Matemáticas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1"/>
                    <a:stretch/>
                  </pic:blipFill>
                  <pic:spPr bwMode="auto">
                    <a:xfrm rot="16200000">
                      <a:off x="0" y="0"/>
                      <a:ext cx="8880783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3CE3" w:rsidRPr="008473FB" w:rsidSect="00584A26">
      <w:headerReference w:type="default" r:id="rId8"/>
      <w:footerReference w:type="default" r:id="rId9"/>
      <w:pgSz w:w="11906" w:h="16838"/>
      <w:pgMar w:top="1417" w:right="1274" w:bottom="1560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824" w:rsidRDefault="008F5824" w:rsidP="00B64ED6">
      <w:pPr>
        <w:spacing w:after="0" w:line="240" w:lineRule="auto"/>
      </w:pPr>
      <w:r>
        <w:separator/>
      </w:r>
    </w:p>
  </w:endnote>
  <w:endnote w:type="continuationSeparator" w:id="0">
    <w:p w:rsidR="008F5824" w:rsidRDefault="008F5824" w:rsidP="00B6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824" w:rsidRPr="00277582" w:rsidRDefault="008F5824" w:rsidP="00DC41B8">
    <w:pPr>
      <w:pStyle w:val="Piedepgina"/>
      <w:tabs>
        <w:tab w:val="clear" w:pos="4252"/>
        <w:tab w:val="clear" w:pos="8504"/>
      </w:tabs>
      <w:ind w:right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824" w:rsidRDefault="008F5824" w:rsidP="00B64ED6">
      <w:pPr>
        <w:spacing w:after="0" w:line="240" w:lineRule="auto"/>
      </w:pPr>
      <w:r>
        <w:separator/>
      </w:r>
    </w:p>
  </w:footnote>
  <w:footnote w:type="continuationSeparator" w:id="0">
    <w:p w:rsidR="008F5824" w:rsidRDefault="008F5824" w:rsidP="00B6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5" w:type="dxa"/>
      <w:tblLayout w:type="fixed"/>
      <w:tblLook w:val="04A0" w:firstRow="1" w:lastRow="0" w:firstColumn="1" w:lastColumn="0" w:noHBand="0" w:noVBand="1"/>
    </w:tblPr>
    <w:tblGrid>
      <w:gridCol w:w="2268"/>
      <w:gridCol w:w="5387"/>
      <w:gridCol w:w="1276"/>
    </w:tblGrid>
    <w:tr w:rsidR="008F5824" w:rsidTr="00584A26">
      <w:trPr>
        <w:trHeight w:val="492"/>
      </w:trPr>
      <w:tc>
        <w:tcPr>
          <w:tcW w:w="2268" w:type="dxa"/>
          <w:vMerge w:val="restart"/>
        </w:tcPr>
        <w:p w:rsidR="008F5824" w:rsidRDefault="001A217A" w:rsidP="00DC41B8"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65408" behindDoc="0" locked="0" layoutInCell="1" allowOverlap="1" wp14:anchorId="7BDD9CCD" wp14:editId="7FD5700F">
                <wp:simplePos x="0" y="0"/>
                <wp:positionH relativeFrom="column">
                  <wp:posOffset>73025</wp:posOffset>
                </wp:positionH>
                <wp:positionV relativeFrom="paragraph">
                  <wp:posOffset>58420</wp:posOffset>
                </wp:positionV>
                <wp:extent cx="1224000" cy="875931"/>
                <wp:effectExtent l="0" t="0" r="0" b="63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F Matematic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875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F5824">
            <w:rPr>
              <w:noProof/>
            </w:rPr>
            <w:t xml:space="preserve"> </w:t>
          </w:r>
        </w:p>
      </w:tc>
      <w:tc>
        <w:tcPr>
          <w:tcW w:w="5387" w:type="dxa"/>
          <w:vMerge w:val="restart"/>
          <w:vAlign w:val="center"/>
        </w:tcPr>
        <w:p w:rsidR="008F5824" w:rsidRDefault="008F5824" w:rsidP="00584A26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FORMULARIO PARA LA </w:t>
          </w:r>
        </w:p>
        <w:p w:rsidR="008F5824" w:rsidRPr="00584A26" w:rsidRDefault="008F5824" w:rsidP="00584A26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GESTIÓN DE INCIDENCIAS</w:t>
          </w:r>
        </w:p>
      </w:tc>
      <w:tc>
        <w:tcPr>
          <w:tcW w:w="1276" w:type="dxa"/>
          <w:vAlign w:val="center"/>
        </w:tcPr>
        <w:p w:rsidR="008F5824" w:rsidRPr="0042580E" w:rsidRDefault="008F5824" w:rsidP="00DC41B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42580E">
            <w:rPr>
              <w:rFonts w:ascii="Arial" w:hAnsi="Arial" w:cs="Arial"/>
              <w:b/>
            </w:rPr>
            <w:t xml:space="preserve">ANEXO </w:t>
          </w:r>
          <w:r>
            <w:rPr>
              <w:rFonts w:ascii="Arial" w:hAnsi="Arial" w:cs="Arial"/>
              <w:b/>
            </w:rPr>
            <w:t>X</w:t>
          </w:r>
        </w:p>
      </w:tc>
    </w:tr>
    <w:tr w:rsidR="008F5824" w:rsidTr="00700A31">
      <w:trPr>
        <w:trHeight w:val="248"/>
      </w:trPr>
      <w:tc>
        <w:tcPr>
          <w:tcW w:w="2268" w:type="dxa"/>
          <w:vMerge/>
        </w:tcPr>
        <w:p w:rsidR="008F5824" w:rsidRDefault="008F5824" w:rsidP="00DC41B8">
          <w:pPr>
            <w:rPr>
              <w:noProof/>
              <w:lang w:eastAsia="es-ES"/>
            </w:rPr>
          </w:pPr>
        </w:p>
      </w:tc>
      <w:tc>
        <w:tcPr>
          <w:tcW w:w="5387" w:type="dxa"/>
          <w:vMerge/>
          <w:vAlign w:val="center"/>
        </w:tcPr>
        <w:p w:rsidR="008F5824" w:rsidRDefault="008F5824" w:rsidP="00DC41B8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</w:tc>
      <w:tc>
        <w:tcPr>
          <w:tcW w:w="1276" w:type="dxa"/>
          <w:vAlign w:val="center"/>
        </w:tcPr>
        <w:p w:rsidR="008F5824" w:rsidRPr="0042580E" w:rsidRDefault="008F5824" w:rsidP="00700A31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/   /20</w:t>
          </w:r>
        </w:p>
      </w:tc>
    </w:tr>
    <w:tr w:rsidR="008F5824" w:rsidTr="00700A31">
      <w:trPr>
        <w:trHeight w:val="247"/>
      </w:trPr>
      <w:tc>
        <w:tcPr>
          <w:tcW w:w="2268" w:type="dxa"/>
          <w:vMerge/>
        </w:tcPr>
        <w:p w:rsidR="008F5824" w:rsidRDefault="008F5824" w:rsidP="00DC41B8">
          <w:pPr>
            <w:rPr>
              <w:noProof/>
              <w:lang w:eastAsia="es-ES"/>
            </w:rPr>
          </w:pPr>
        </w:p>
      </w:tc>
      <w:tc>
        <w:tcPr>
          <w:tcW w:w="5387" w:type="dxa"/>
          <w:vMerge/>
          <w:vAlign w:val="center"/>
        </w:tcPr>
        <w:p w:rsidR="008F5824" w:rsidRDefault="008F5824" w:rsidP="00DC41B8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</w:tc>
      <w:tc>
        <w:tcPr>
          <w:tcW w:w="1276" w:type="dxa"/>
          <w:vAlign w:val="center"/>
        </w:tcPr>
        <w:p w:rsidR="008F5824" w:rsidRDefault="008F5824" w:rsidP="00700A31">
          <w:pPr>
            <w:spacing w:after="0" w:line="240" w:lineRule="auto"/>
            <w:ind w:left="-108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Hora:</w:t>
          </w:r>
        </w:p>
      </w:tc>
    </w:tr>
    <w:tr w:rsidR="008F5824" w:rsidTr="00584A26">
      <w:trPr>
        <w:trHeight w:val="170"/>
      </w:trPr>
      <w:tc>
        <w:tcPr>
          <w:tcW w:w="2268" w:type="dxa"/>
          <w:vMerge/>
        </w:tcPr>
        <w:p w:rsidR="008F5824" w:rsidRDefault="008F5824" w:rsidP="00DC41B8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8F5824" w:rsidRPr="0042580E" w:rsidRDefault="008F5824" w:rsidP="00DC41B8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043DA4">
            <w:rPr>
              <w:rFonts w:ascii="Arial" w:hAnsi="Arial" w:cs="Arial"/>
            </w:rPr>
            <w:t xml:space="preserve">Guía </w:t>
          </w:r>
          <w:r>
            <w:rPr>
              <w:rFonts w:ascii="Arial" w:hAnsi="Arial" w:cs="Arial"/>
            </w:rPr>
            <w:t xml:space="preserve"> para  la Implantación y S</w:t>
          </w:r>
          <w:r w:rsidRPr="00043DA4">
            <w:rPr>
              <w:rFonts w:ascii="Arial" w:hAnsi="Arial" w:cs="Arial"/>
            </w:rPr>
            <w:t xml:space="preserve">eguimiento de Planes de Autoprotección en la Universidad de Sevilla </w:t>
          </w:r>
        </w:p>
      </w:tc>
      <w:tc>
        <w:tcPr>
          <w:tcW w:w="1276" w:type="dxa"/>
          <w:vAlign w:val="center"/>
        </w:tcPr>
        <w:p w:rsidR="008F5824" w:rsidRPr="00EF5702" w:rsidRDefault="008F5824" w:rsidP="00DC41B8">
          <w:pPr>
            <w:widowControl w:val="0"/>
            <w:spacing w:after="0" w:line="240" w:lineRule="auto"/>
            <w:contextualSpacing/>
            <w:jc w:val="center"/>
            <w:rPr>
              <w:rFonts w:ascii="Arial" w:hAnsi="Arial" w:cs="Arial"/>
            </w:rPr>
          </w:pPr>
          <w:r w:rsidRPr="00EF5702">
            <w:rPr>
              <w:rFonts w:ascii="Arial" w:hAnsi="Arial" w:cs="Arial"/>
              <w:sz w:val="24"/>
              <w:szCs w:val="32"/>
            </w:rPr>
            <w:fldChar w:fldCharType="begin"/>
          </w:r>
          <w:r w:rsidRPr="00EF5702">
            <w:rPr>
              <w:rFonts w:ascii="Arial" w:hAnsi="Arial" w:cs="Arial"/>
              <w:sz w:val="24"/>
              <w:szCs w:val="32"/>
            </w:rPr>
            <w:instrText>PAGE  \* Arabic  \* MERGEFORMAT</w:instrText>
          </w:r>
          <w:r w:rsidRPr="00EF5702">
            <w:rPr>
              <w:rFonts w:ascii="Arial" w:hAnsi="Arial" w:cs="Arial"/>
              <w:sz w:val="24"/>
              <w:szCs w:val="32"/>
            </w:rPr>
            <w:fldChar w:fldCharType="separate"/>
          </w:r>
          <w:r w:rsidR="00180793">
            <w:rPr>
              <w:rFonts w:ascii="Arial" w:hAnsi="Arial" w:cs="Arial"/>
              <w:noProof/>
              <w:sz w:val="24"/>
              <w:szCs w:val="32"/>
            </w:rPr>
            <w:t>8</w:t>
          </w:r>
          <w:r w:rsidRPr="00EF5702">
            <w:rPr>
              <w:rFonts w:ascii="Arial" w:hAnsi="Arial" w:cs="Arial"/>
              <w:sz w:val="24"/>
              <w:szCs w:val="32"/>
            </w:rPr>
            <w:fldChar w:fldCharType="end"/>
          </w:r>
          <w:r w:rsidRPr="00EF5702">
            <w:rPr>
              <w:rFonts w:ascii="Arial" w:hAnsi="Arial" w:cs="Arial"/>
              <w:sz w:val="24"/>
              <w:szCs w:val="32"/>
            </w:rPr>
            <w:t xml:space="preserve"> de </w:t>
          </w:r>
          <w:r w:rsidRPr="00EF5702">
            <w:rPr>
              <w:rFonts w:ascii="Arial" w:hAnsi="Arial" w:cs="Arial"/>
              <w:sz w:val="24"/>
              <w:szCs w:val="32"/>
            </w:rPr>
            <w:fldChar w:fldCharType="begin"/>
          </w:r>
          <w:r w:rsidRPr="00EF5702">
            <w:rPr>
              <w:rFonts w:ascii="Arial" w:hAnsi="Arial" w:cs="Arial"/>
              <w:sz w:val="24"/>
              <w:szCs w:val="32"/>
            </w:rPr>
            <w:instrText>NUMPAGES  \* Arabic  \* MERGEFORMAT</w:instrText>
          </w:r>
          <w:r w:rsidRPr="00EF5702">
            <w:rPr>
              <w:rFonts w:ascii="Arial" w:hAnsi="Arial" w:cs="Arial"/>
              <w:sz w:val="24"/>
              <w:szCs w:val="32"/>
            </w:rPr>
            <w:fldChar w:fldCharType="separate"/>
          </w:r>
          <w:r w:rsidR="00180793">
            <w:rPr>
              <w:rFonts w:ascii="Arial" w:hAnsi="Arial" w:cs="Arial"/>
              <w:noProof/>
              <w:sz w:val="24"/>
              <w:szCs w:val="32"/>
            </w:rPr>
            <w:t>8</w:t>
          </w:r>
          <w:r w:rsidRPr="00EF5702">
            <w:rPr>
              <w:rFonts w:ascii="Arial" w:hAnsi="Arial" w:cs="Arial"/>
              <w:sz w:val="24"/>
              <w:szCs w:val="32"/>
            </w:rPr>
            <w:fldChar w:fldCharType="end"/>
          </w:r>
        </w:p>
      </w:tc>
    </w:tr>
  </w:tbl>
  <w:p w:rsidR="008F5824" w:rsidRPr="00E7190C" w:rsidRDefault="008F5824" w:rsidP="00E719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9"/>
    <w:rsid w:val="0000214A"/>
    <w:rsid w:val="00055691"/>
    <w:rsid w:val="000E44DB"/>
    <w:rsid w:val="000E4B31"/>
    <w:rsid w:val="000F4E77"/>
    <w:rsid w:val="00106D20"/>
    <w:rsid w:val="0013734E"/>
    <w:rsid w:val="001536B3"/>
    <w:rsid w:val="00180793"/>
    <w:rsid w:val="001A217A"/>
    <w:rsid w:val="001A6FA9"/>
    <w:rsid w:val="001D0C52"/>
    <w:rsid w:val="001F18B8"/>
    <w:rsid w:val="001F283E"/>
    <w:rsid w:val="001F2B29"/>
    <w:rsid w:val="0020568D"/>
    <w:rsid w:val="0027202E"/>
    <w:rsid w:val="002773DF"/>
    <w:rsid w:val="00277582"/>
    <w:rsid w:val="00281A7A"/>
    <w:rsid w:val="0030702A"/>
    <w:rsid w:val="003178B9"/>
    <w:rsid w:val="0032136C"/>
    <w:rsid w:val="003219E7"/>
    <w:rsid w:val="003439D3"/>
    <w:rsid w:val="00347B56"/>
    <w:rsid w:val="00370B2F"/>
    <w:rsid w:val="00392585"/>
    <w:rsid w:val="003C0E5D"/>
    <w:rsid w:val="003D7B37"/>
    <w:rsid w:val="0044063C"/>
    <w:rsid w:val="004554D6"/>
    <w:rsid w:val="00466519"/>
    <w:rsid w:val="00484895"/>
    <w:rsid w:val="004E260D"/>
    <w:rsid w:val="00523663"/>
    <w:rsid w:val="00535DF7"/>
    <w:rsid w:val="00565AEE"/>
    <w:rsid w:val="005815DA"/>
    <w:rsid w:val="00584A26"/>
    <w:rsid w:val="00594873"/>
    <w:rsid w:val="005A40F8"/>
    <w:rsid w:val="005D6C85"/>
    <w:rsid w:val="00622535"/>
    <w:rsid w:val="00636742"/>
    <w:rsid w:val="00650350"/>
    <w:rsid w:val="006559AE"/>
    <w:rsid w:val="00683CE3"/>
    <w:rsid w:val="006954A3"/>
    <w:rsid w:val="006A3B8A"/>
    <w:rsid w:val="006E1140"/>
    <w:rsid w:val="006E7D99"/>
    <w:rsid w:val="00700A31"/>
    <w:rsid w:val="00715B17"/>
    <w:rsid w:val="007310EF"/>
    <w:rsid w:val="00777EED"/>
    <w:rsid w:val="007A78ED"/>
    <w:rsid w:val="007C2D84"/>
    <w:rsid w:val="007F18E2"/>
    <w:rsid w:val="00805CCE"/>
    <w:rsid w:val="00810729"/>
    <w:rsid w:val="00826F16"/>
    <w:rsid w:val="0083575F"/>
    <w:rsid w:val="008449A1"/>
    <w:rsid w:val="008473FB"/>
    <w:rsid w:val="00862944"/>
    <w:rsid w:val="008F5824"/>
    <w:rsid w:val="00900704"/>
    <w:rsid w:val="00976EE0"/>
    <w:rsid w:val="009926A7"/>
    <w:rsid w:val="00992930"/>
    <w:rsid w:val="009A0A0A"/>
    <w:rsid w:val="009A25FE"/>
    <w:rsid w:val="009A4861"/>
    <w:rsid w:val="009B0EDB"/>
    <w:rsid w:val="009F7AC2"/>
    <w:rsid w:val="00A12D49"/>
    <w:rsid w:val="00A31AA1"/>
    <w:rsid w:val="00A40CF7"/>
    <w:rsid w:val="00A412E7"/>
    <w:rsid w:val="00A91D5B"/>
    <w:rsid w:val="00AA3C21"/>
    <w:rsid w:val="00AB7EB0"/>
    <w:rsid w:val="00AD0F87"/>
    <w:rsid w:val="00B339E1"/>
    <w:rsid w:val="00B46364"/>
    <w:rsid w:val="00B64ED6"/>
    <w:rsid w:val="00B91510"/>
    <w:rsid w:val="00B96382"/>
    <w:rsid w:val="00B97A1E"/>
    <w:rsid w:val="00BA3770"/>
    <w:rsid w:val="00BC5872"/>
    <w:rsid w:val="00C039EF"/>
    <w:rsid w:val="00C15508"/>
    <w:rsid w:val="00C25481"/>
    <w:rsid w:val="00C30401"/>
    <w:rsid w:val="00C41288"/>
    <w:rsid w:val="00C47881"/>
    <w:rsid w:val="00C5446C"/>
    <w:rsid w:val="00C8455B"/>
    <w:rsid w:val="00C95085"/>
    <w:rsid w:val="00CA1CA1"/>
    <w:rsid w:val="00CB12B7"/>
    <w:rsid w:val="00CC035E"/>
    <w:rsid w:val="00CC4C50"/>
    <w:rsid w:val="00D2149C"/>
    <w:rsid w:val="00D52FDC"/>
    <w:rsid w:val="00D86C84"/>
    <w:rsid w:val="00D93475"/>
    <w:rsid w:val="00DA7064"/>
    <w:rsid w:val="00DB4FEA"/>
    <w:rsid w:val="00DC41B8"/>
    <w:rsid w:val="00DC60BA"/>
    <w:rsid w:val="00DF0AFB"/>
    <w:rsid w:val="00E160AE"/>
    <w:rsid w:val="00E7190C"/>
    <w:rsid w:val="00E811B9"/>
    <w:rsid w:val="00E953BF"/>
    <w:rsid w:val="00EA20CC"/>
    <w:rsid w:val="00EA44B6"/>
    <w:rsid w:val="00ED1BEF"/>
    <w:rsid w:val="00EF5702"/>
    <w:rsid w:val="00F706EC"/>
    <w:rsid w:val="00F76A02"/>
    <w:rsid w:val="00F80F55"/>
    <w:rsid w:val="00F92619"/>
    <w:rsid w:val="00FD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652E9202-73B8-40BC-96B3-7011A02C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3DF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B64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64ED6"/>
  </w:style>
  <w:style w:type="paragraph" w:styleId="Piedepgina">
    <w:name w:val="footer"/>
    <w:basedOn w:val="Normal"/>
    <w:link w:val="PiedepginaCar"/>
    <w:uiPriority w:val="99"/>
    <w:unhideWhenUsed/>
    <w:rsid w:val="00B64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ED6"/>
  </w:style>
  <w:style w:type="paragraph" w:styleId="Textodeglobo">
    <w:name w:val="Balloon Text"/>
    <w:basedOn w:val="Normal"/>
    <w:link w:val="TextodegloboCar"/>
    <w:uiPriority w:val="99"/>
    <w:semiHidden/>
    <w:unhideWhenUsed/>
    <w:rsid w:val="00CC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C035E"/>
    <w:rPr>
      <w:rFonts w:ascii="Segoe UI" w:hAnsi="Segoe UI" w:cs="Segoe UI"/>
      <w:sz w:val="18"/>
      <w:szCs w:val="18"/>
    </w:rPr>
  </w:style>
  <w:style w:type="character" w:styleId="Hipervnculo">
    <w:name w:val="Hyperlink"/>
    <w:semiHidden/>
    <w:unhideWhenUsed/>
    <w:rsid w:val="001536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B2C2-7923-4E50-A4A0-06B12117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cu</Company>
  <LinksUpToDate>false</LinksUpToDate>
  <CharactersWithSpaces>2233</CharactersWithSpaces>
  <SharedDoc>false</SharedDoc>
  <HLinks>
    <vt:vector size="12" baseType="variant">
      <vt:variant>
        <vt:i4>4325493</vt:i4>
      </vt:variant>
      <vt:variant>
        <vt:i4>9</vt:i4>
      </vt:variant>
      <vt:variant>
        <vt:i4>0</vt:i4>
      </vt:variant>
      <vt:variant>
        <vt:i4>5</vt:i4>
      </vt:variant>
      <vt:variant>
        <vt:lpwstr>mailto:Seprus@us.es</vt:lpwstr>
      </vt:variant>
      <vt:variant>
        <vt:lpwstr/>
      </vt:variant>
      <vt:variant>
        <vt:i4>6160409</vt:i4>
      </vt:variant>
      <vt:variant>
        <vt:i4>6</vt:i4>
      </vt:variant>
      <vt:variant>
        <vt:i4>0</vt:i4>
      </vt:variant>
      <vt:variant>
        <vt:i4>5</vt:i4>
      </vt:variant>
      <vt:variant>
        <vt:lpwstr>mailto:recursoshumanos.us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JPCF</cp:lastModifiedBy>
  <cp:revision>9</cp:revision>
  <cp:lastPrinted>2016-04-05T17:29:00Z</cp:lastPrinted>
  <dcterms:created xsi:type="dcterms:W3CDTF">2016-03-03T18:46:00Z</dcterms:created>
  <dcterms:modified xsi:type="dcterms:W3CDTF">2016-04-05T17:29:00Z</dcterms:modified>
</cp:coreProperties>
</file>